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CB2896" w14:paraId="09112E24" w14:textId="77777777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5DD32A78" w14:textId="77777777" w:rsidR="008B2CC1" w:rsidRPr="00CB2896" w:rsidRDefault="007F2EB8" w:rsidP="00883D3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79C247A" wp14:editId="2C30363C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35280</wp:posOffset>
                  </wp:positionV>
                  <wp:extent cx="1857375" cy="1323975"/>
                  <wp:effectExtent l="19050" t="0" r="9525" b="0"/>
                  <wp:wrapTopAndBottom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377A" w:rsidRPr="00CB2896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CB2896" w14:paraId="4D750220" w14:textId="77777777" w:rsidTr="00BB4900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323C7CF" w14:textId="04C6B328" w:rsidR="00E30F7E" w:rsidRPr="005617A1" w:rsidRDefault="005617A1" w:rsidP="005617A1">
            <w:pPr>
              <w:rPr>
                <w:rFonts w:ascii="KeplerStd-MediumIt" w:hAnsi="KeplerStd-MediumIt" w:cs="KeplerStd-MediumIt"/>
                <w:iCs/>
                <w:noProof/>
                <w:color w:val="DA3300"/>
                <w:sz w:val="33"/>
                <w:szCs w:val="33"/>
              </w:rPr>
            </w:pPr>
            <w: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  <w:lang w:val="en-US" w:eastAsia="en-US"/>
              </w:rPr>
              <w:drawing>
                <wp:inline distT="0" distB="0" distL="0" distR="0" wp14:anchorId="55D3A826" wp14:editId="33E6907F">
                  <wp:extent cx="1795425" cy="1104900"/>
                  <wp:effectExtent l="0" t="0" r="0" b="0"/>
                  <wp:docPr id="1" name="Picture 1" descr="Accessible Books Consortium, bringing books to persons with print disabilities" title="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AT2\ORGCCMD\Visually Impaired Persons Initiatives\Logos\Final\ABC Logo (Approv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49" cy="111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53AE6" w14:textId="77777777" w:rsidR="00EE7943" w:rsidRPr="00CB2896" w:rsidRDefault="00EE7943" w:rsidP="008A757E"/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14:paraId="49A15635" w14:textId="77777777" w:rsidR="00EE7943" w:rsidRPr="00CB2896" w:rsidRDefault="00EE7943" w:rsidP="00883D3F"/>
        </w:tc>
      </w:tr>
      <w:tr w:rsidR="00EE7943" w:rsidRPr="00CB2896" w14:paraId="7A1B25F9" w14:textId="77777777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CDF5B6C" w14:textId="77777777" w:rsidR="00E30F7E" w:rsidRDefault="00E30F7E" w:rsidP="00883D3F">
            <w:pPr>
              <w:rPr>
                <w:caps/>
                <w:szCs w:val="22"/>
              </w:rPr>
            </w:pPr>
          </w:p>
          <w:p w14:paraId="3FC2F0E3" w14:textId="77777777" w:rsidR="007F2EB8" w:rsidRPr="00E1614B" w:rsidRDefault="007F2EB8" w:rsidP="007F2EB8">
            <w:pPr>
              <w:rPr>
                <w:caps/>
                <w:szCs w:val="22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14:paraId="34A00636" w14:textId="77777777" w:rsidR="00EE7943" w:rsidRPr="00CB2896" w:rsidRDefault="00EE7943" w:rsidP="00883D3F"/>
        </w:tc>
      </w:tr>
      <w:tr w:rsidR="00EE7943" w:rsidRPr="00CB2896" w14:paraId="76929D4C" w14:textId="77777777" w:rsidTr="005617A1">
        <w:trPr>
          <w:trHeight w:hRule="exact" w:val="170"/>
        </w:trPr>
        <w:tc>
          <w:tcPr>
            <w:tcW w:w="9356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8CB1EC" w14:textId="77777777" w:rsidR="00EE7943" w:rsidRPr="00CB2896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CB2896" w14:paraId="0A338B29" w14:textId="77777777" w:rsidTr="005617A1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A96278" w14:textId="5EB3417D" w:rsidR="000A46A9" w:rsidRPr="00CB2896" w:rsidRDefault="007F0276" w:rsidP="00C40814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ÁRIO NACIONAL</w:t>
            </w:r>
          </w:p>
        </w:tc>
      </w:tr>
      <w:tr w:rsidR="007F0276" w:rsidRPr="001832A6" w14:paraId="09B5D2BB" w14:textId="77777777" w:rsidTr="004D1EAB">
        <w:trPr>
          <w:trHeight w:hRule="exact" w:val="645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FE4DB16" w14:textId="5143AD25" w:rsidR="007F0276" w:rsidRPr="0090731E" w:rsidRDefault="00455D43" w:rsidP="000F33F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455D43">
              <w:rPr>
                <w:rFonts w:ascii="Arial Black" w:hAnsi="Arial Black"/>
                <w:caps/>
                <w:sz w:val="15"/>
              </w:rPr>
              <w:t>OMPI/DA/MEX/1</w:t>
            </w:r>
            <w:r w:rsidR="000F33F3">
              <w:rPr>
                <w:rFonts w:ascii="Arial Black" w:hAnsi="Arial Black"/>
                <w:caps/>
                <w:sz w:val="15"/>
              </w:rPr>
              <w:t>7/6</w:t>
            </w:r>
            <w:r w:rsidR="007F0276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7F0276" w:rsidRPr="001832A6" w14:paraId="0FB0933B" w14:textId="77777777" w:rsidTr="004D1EAB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F620D9A" w14:textId="230F9F53" w:rsidR="007F0276" w:rsidRPr="0090731E" w:rsidRDefault="00455D43" w:rsidP="004D1E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</w:t>
            </w:r>
            <w:r w:rsidR="007F0276" w:rsidRPr="0090731E">
              <w:rPr>
                <w:rFonts w:ascii="Arial Black" w:hAnsi="Arial Black"/>
                <w:caps/>
                <w:sz w:val="15"/>
              </w:rPr>
              <w:t xml:space="preserve">RIGINAL: </w:t>
            </w:r>
            <w:bookmarkStart w:id="1" w:name="Original"/>
            <w:bookmarkEnd w:id="1"/>
            <w:r w:rsidR="007F027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ESPAÑOL</w:t>
            </w:r>
          </w:p>
        </w:tc>
      </w:tr>
      <w:tr w:rsidR="007F0276" w:rsidRPr="001832A6" w14:paraId="01D6F03B" w14:textId="77777777" w:rsidTr="004D1EAB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14:paraId="040D0073" w14:textId="60171678" w:rsidR="007F0276" w:rsidRPr="0090731E" w:rsidRDefault="00455D43" w:rsidP="004D1E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FECHA: </w:t>
            </w:r>
            <w:bookmarkStart w:id="2" w:name="Date"/>
            <w:bookmarkEnd w:id="2"/>
            <w:r w:rsidR="007F027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 xml:space="preserve">29 DE DICIEMBRE DE </w:t>
            </w:r>
            <w:r w:rsidR="007F0276">
              <w:rPr>
                <w:rFonts w:ascii="Arial Black" w:hAnsi="Arial Black"/>
                <w:caps/>
                <w:sz w:val="15"/>
              </w:rPr>
              <w:t>2017</w:t>
            </w:r>
          </w:p>
        </w:tc>
      </w:tr>
    </w:tbl>
    <w:p w14:paraId="35FB5E50" w14:textId="77777777" w:rsidR="007F0276" w:rsidRDefault="007F0276" w:rsidP="00AD5B3E">
      <w:pPr>
        <w:rPr>
          <w:b/>
          <w:sz w:val="28"/>
          <w:szCs w:val="28"/>
        </w:rPr>
      </w:pPr>
    </w:p>
    <w:p w14:paraId="3BB35BFA" w14:textId="77777777" w:rsidR="007F0276" w:rsidRDefault="007F0276" w:rsidP="00AD5B3E">
      <w:pPr>
        <w:rPr>
          <w:b/>
          <w:sz w:val="28"/>
          <w:szCs w:val="28"/>
        </w:rPr>
      </w:pPr>
    </w:p>
    <w:p w14:paraId="547C4FC1" w14:textId="075DFCAE" w:rsidR="00AD5B3E" w:rsidRPr="00CB2896" w:rsidRDefault="00AD5B3E" w:rsidP="00AD5B3E">
      <w:r>
        <w:rPr>
          <w:b/>
          <w:sz w:val="28"/>
          <w:szCs w:val="28"/>
        </w:rPr>
        <w:t xml:space="preserve">SEMINARIO SOBRE LA IMPLEMENTACIÓN DEL TRATADO DE MARRAKECH Y LA CREACIÓN DE FORMATOS ACCESIBLES </w:t>
      </w:r>
    </w:p>
    <w:p w14:paraId="400C81DF" w14:textId="77777777" w:rsidR="00AD5B3E" w:rsidRDefault="00AD5B3E" w:rsidP="00AD5B3E"/>
    <w:p w14:paraId="3ADF21ED" w14:textId="77777777" w:rsidR="00AD5B3E" w:rsidRPr="00CB2896" w:rsidRDefault="00AD5B3E" w:rsidP="00AD5B3E"/>
    <w:p w14:paraId="1D2559BE" w14:textId="77777777" w:rsidR="00AD5B3E" w:rsidRPr="00CB2896" w:rsidRDefault="00AD5B3E" w:rsidP="00AD5B3E">
      <w:r w:rsidRPr="00CB2896">
        <w:t>organizado por</w:t>
      </w:r>
    </w:p>
    <w:p w14:paraId="3CF07CEE" w14:textId="77777777" w:rsidR="00AD5B3E" w:rsidRDefault="00AD5B3E" w:rsidP="00AD5B3E">
      <w:r w:rsidRPr="00CB2896">
        <w:t>la Organización Mundial de la Propiedad Intelectual (OMPI)</w:t>
      </w:r>
      <w:r>
        <w:t xml:space="preserve"> y</w:t>
      </w:r>
    </w:p>
    <w:p w14:paraId="70F5850F" w14:textId="77777777" w:rsidR="00AD5B3E" w:rsidRDefault="00AD5B3E" w:rsidP="00AD5B3E">
      <w:r>
        <w:t>el Instituto Nacional del Derecho de Autor (INDAUTOR)</w:t>
      </w:r>
    </w:p>
    <w:p w14:paraId="15FE7F0C" w14:textId="77777777" w:rsidR="00AD5B3E" w:rsidRDefault="00AD5B3E" w:rsidP="00AD5B3E"/>
    <w:p w14:paraId="5F5CA6BB" w14:textId="77777777" w:rsidR="00AD5B3E" w:rsidRDefault="00AD5B3E" w:rsidP="00AD5B3E">
      <w:r>
        <w:t>con la colaboración de</w:t>
      </w:r>
    </w:p>
    <w:p w14:paraId="007536B1" w14:textId="77777777" w:rsidR="00AD5B3E" w:rsidRDefault="00AD5B3E" w:rsidP="00AD5B3E">
      <w:r>
        <w:t>la Cámara Nacional de la Industria Editorial Mexicana (CANIEM),</w:t>
      </w:r>
    </w:p>
    <w:p w14:paraId="2BBFE737" w14:textId="77777777" w:rsidR="00AD5B3E" w:rsidRDefault="00AD5B3E" w:rsidP="00AD5B3E">
      <w:r>
        <w:t>la Unión Internacional de Editores (UIE), y</w:t>
      </w:r>
    </w:p>
    <w:p w14:paraId="7C15E452" w14:textId="77777777" w:rsidR="00AD5B3E" w:rsidRDefault="00AD5B3E" w:rsidP="00AD5B3E">
      <w:r w:rsidRPr="008C4583">
        <w:t>la Red por la Inclusión de Personas con Discapacidad Visual</w:t>
      </w:r>
    </w:p>
    <w:p w14:paraId="6EE52418" w14:textId="77777777" w:rsidR="00AD5B3E" w:rsidRDefault="00AD5B3E" w:rsidP="00AD5B3E"/>
    <w:p w14:paraId="67A6B084" w14:textId="77777777" w:rsidR="00AD5B3E" w:rsidRDefault="00AD5B3E" w:rsidP="00AD5B3E"/>
    <w:p w14:paraId="00CEA547" w14:textId="77777777" w:rsidR="00AD5B3E" w:rsidRPr="00CB2896" w:rsidRDefault="00AD5B3E" w:rsidP="00AD5B3E"/>
    <w:p w14:paraId="12A748CC" w14:textId="77777777" w:rsidR="00AD5B3E" w:rsidRDefault="00AD5B3E" w:rsidP="00AD5B3E">
      <w:pPr>
        <w:rPr>
          <w:b/>
          <w:sz w:val="24"/>
          <w:szCs w:val="24"/>
        </w:rPr>
      </w:pPr>
    </w:p>
    <w:p w14:paraId="36A06FD6" w14:textId="77777777" w:rsidR="00AD5B3E" w:rsidRDefault="00AD5B3E" w:rsidP="00AD5B3E">
      <w:pPr>
        <w:rPr>
          <w:b/>
          <w:sz w:val="24"/>
          <w:szCs w:val="24"/>
        </w:rPr>
      </w:pPr>
    </w:p>
    <w:p w14:paraId="43EF2CC9" w14:textId="01ABBC33" w:rsidR="00AD5B3E" w:rsidRPr="00CB2896" w:rsidRDefault="00AD5B3E" w:rsidP="00AD5B3E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e México</w:t>
      </w:r>
      <w:r w:rsidRPr="00CB2896">
        <w:rPr>
          <w:b/>
          <w:sz w:val="24"/>
          <w:szCs w:val="24"/>
        </w:rPr>
        <w:t xml:space="preserve">, </w:t>
      </w:r>
      <w:r w:rsidR="00E07DD8">
        <w:rPr>
          <w:b/>
          <w:sz w:val="24"/>
          <w:szCs w:val="24"/>
        </w:rPr>
        <w:t xml:space="preserve">8 </w:t>
      </w:r>
      <w:r w:rsidRPr="00CB289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diciembre </w:t>
      </w:r>
      <w:r w:rsidRPr="00CB2896">
        <w:rPr>
          <w:b/>
          <w:sz w:val="24"/>
          <w:szCs w:val="24"/>
        </w:rPr>
        <w:t>de 201</w:t>
      </w:r>
      <w:r>
        <w:rPr>
          <w:b/>
          <w:sz w:val="24"/>
          <w:szCs w:val="24"/>
        </w:rPr>
        <w:t>7</w:t>
      </w:r>
    </w:p>
    <w:p w14:paraId="4995FA7A" w14:textId="77777777" w:rsidR="00AD5B3E" w:rsidRPr="00CB2896" w:rsidRDefault="00AD5B3E" w:rsidP="00AD5B3E"/>
    <w:p w14:paraId="0616631C" w14:textId="22692463" w:rsidR="00AD5B3E" w:rsidRDefault="00AD5B3E" w:rsidP="00AD5B3E">
      <w:pPr>
        <w:rPr>
          <w:sz w:val="24"/>
          <w:szCs w:val="24"/>
        </w:rPr>
      </w:pPr>
      <w:bookmarkStart w:id="3" w:name="TitleOfDoc"/>
      <w:bookmarkStart w:id="4" w:name="Prepared"/>
      <w:bookmarkEnd w:id="3"/>
      <w:bookmarkEnd w:id="4"/>
    </w:p>
    <w:p w14:paraId="36A5AE3A" w14:textId="77777777" w:rsidR="00E07DD8" w:rsidRDefault="00E07DD8" w:rsidP="00AD5B3E">
      <w:pPr>
        <w:rPr>
          <w:sz w:val="24"/>
          <w:szCs w:val="24"/>
        </w:rPr>
      </w:pPr>
    </w:p>
    <w:p w14:paraId="23E4D2FC" w14:textId="77777777" w:rsidR="00AD5B3E" w:rsidRDefault="00AD5B3E" w:rsidP="00AD5B3E">
      <w:pPr>
        <w:rPr>
          <w:sz w:val="24"/>
          <w:szCs w:val="24"/>
        </w:rPr>
      </w:pPr>
    </w:p>
    <w:p w14:paraId="1C7ECEA9" w14:textId="77777777" w:rsidR="00AD5B3E" w:rsidRDefault="00AD5B3E" w:rsidP="00AD5B3E">
      <w:pPr>
        <w:rPr>
          <w:sz w:val="24"/>
          <w:szCs w:val="24"/>
        </w:rPr>
      </w:pPr>
    </w:p>
    <w:p w14:paraId="47CAFD50" w14:textId="787FC3D4" w:rsidR="00AD5B3E" w:rsidRDefault="00AD5B3E" w:rsidP="00AD5B3E">
      <w:pPr>
        <w:rPr>
          <w:sz w:val="24"/>
          <w:szCs w:val="24"/>
        </w:rPr>
      </w:pPr>
      <w:r>
        <w:rPr>
          <w:sz w:val="24"/>
          <w:szCs w:val="24"/>
        </w:rPr>
        <w:t xml:space="preserve">LISTA DE PARTICIPANTES </w:t>
      </w:r>
    </w:p>
    <w:p w14:paraId="5164D0AF" w14:textId="77777777" w:rsidR="00AD5B3E" w:rsidRPr="00CB2896" w:rsidRDefault="00AD5B3E" w:rsidP="00AD5B3E">
      <w:pPr>
        <w:rPr>
          <w:i/>
        </w:rPr>
        <w:sectPr w:rsidR="00AD5B3E" w:rsidRPr="00CB2896" w:rsidSect="00826E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14:paraId="23A6B59F" w14:textId="2BEFD49B" w:rsidR="00AD5B3E" w:rsidRPr="00E82304" w:rsidRDefault="00AD5B3E" w:rsidP="00AD5B3E">
      <w:pPr>
        <w:pStyle w:val="Heading1"/>
        <w:numPr>
          <w:ilvl w:val="0"/>
          <w:numId w:val="17"/>
        </w:numPr>
        <w:rPr>
          <w:lang w:val="es-AR" w:eastAsia="en-US"/>
        </w:rPr>
      </w:pPr>
      <w:r>
        <w:rPr>
          <w:lang w:val="es-AR" w:eastAsia="en-US"/>
        </w:rPr>
        <w:lastRenderedPageBreak/>
        <w:t xml:space="preserve">Oradores </w:t>
      </w:r>
    </w:p>
    <w:p w14:paraId="73008C94" w14:textId="77777777" w:rsidR="00AD5B3E" w:rsidRDefault="00AD5B3E" w:rsidP="005617A1">
      <w:pPr>
        <w:rPr>
          <w:sz w:val="24"/>
          <w:szCs w:val="24"/>
        </w:rPr>
      </w:pPr>
    </w:p>
    <w:p w14:paraId="3257D62C" w14:textId="77777777" w:rsidR="00F77251" w:rsidRPr="00CB2896" w:rsidRDefault="00F77251">
      <w:pPr>
        <w:rPr>
          <w:i/>
        </w:rPr>
        <w:sectPr w:rsidR="00F77251" w:rsidRPr="00CB2896" w:rsidSect="00826E7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ECFAF78" w14:textId="77777777" w:rsidR="00AD5B3E" w:rsidRPr="00AD5B3E" w:rsidRDefault="00AD5B3E" w:rsidP="00AD5B3E">
      <w:pPr>
        <w:pStyle w:val="ListParagraph"/>
        <w:numPr>
          <w:ilvl w:val="0"/>
          <w:numId w:val="18"/>
        </w:numPr>
        <w:tabs>
          <w:tab w:val="left" w:pos="4395"/>
        </w:tabs>
        <w:rPr>
          <w:rFonts w:eastAsia="Calibri"/>
          <w:szCs w:val="22"/>
          <w:u w:val="single"/>
          <w:lang w:val="es-AR" w:eastAsia="en-US"/>
        </w:rPr>
      </w:pPr>
      <w:r w:rsidRPr="00AD5B3E">
        <w:rPr>
          <w:rFonts w:eastAsia="Calibri"/>
          <w:szCs w:val="22"/>
          <w:u w:val="single"/>
          <w:lang w:val="es-AR" w:eastAsia="en-US"/>
        </w:rPr>
        <w:lastRenderedPageBreak/>
        <w:t xml:space="preserve">Representantes Gubernamentales </w:t>
      </w:r>
    </w:p>
    <w:p w14:paraId="4694AD50" w14:textId="77777777" w:rsidR="00AD5B3E" w:rsidRDefault="00AD5B3E" w:rsidP="00AD5B3E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3CBD9A58" w14:textId="50A47D8D" w:rsidR="00AD5B3E" w:rsidRDefault="00AD5B3E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AR" w:eastAsia="en-US"/>
        </w:rPr>
        <w:t xml:space="preserve">Sr. Francisco Mendiola del Rio; </w:t>
      </w:r>
      <w:r>
        <w:rPr>
          <w:rFonts w:eastAsia="Calibri"/>
          <w:szCs w:val="22"/>
          <w:lang w:eastAsia="en-US"/>
        </w:rPr>
        <w:t xml:space="preserve">Director Adjunto de Armonización Legislativa y Asuntos Jurídicos, </w:t>
      </w:r>
      <w:r>
        <w:rPr>
          <w:rFonts w:eastAsia="Calibri"/>
          <w:szCs w:val="22"/>
          <w:lang w:val="es-AR" w:eastAsia="en-US"/>
        </w:rPr>
        <w:t>CONADIS</w:t>
      </w:r>
      <w:r>
        <w:rPr>
          <w:rFonts w:eastAsia="Calibri"/>
          <w:szCs w:val="22"/>
          <w:lang w:eastAsia="en-US"/>
        </w:rPr>
        <w:t xml:space="preserve">, Ciudad de México </w:t>
      </w:r>
      <w:r>
        <w:rPr>
          <w:rFonts w:eastAsia="Calibri"/>
          <w:szCs w:val="22"/>
          <w:lang w:val="es-AR" w:eastAsia="en-US"/>
        </w:rPr>
        <w:t>(</w:t>
      </w:r>
      <w:r>
        <w:rPr>
          <w:rFonts w:eastAsia="Calibri"/>
          <w:szCs w:val="22"/>
          <w:lang w:eastAsia="en-US"/>
        </w:rPr>
        <w:t xml:space="preserve">Correo electrónico:  </w:t>
      </w:r>
      <w:hyperlink r:id="rId23" w:history="1">
        <w:r>
          <w:rPr>
            <w:rStyle w:val="Hyperlink"/>
            <w:rFonts w:eastAsia="Calibri"/>
            <w:szCs w:val="22"/>
            <w:lang w:val="es-MX" w:eastAsia="en-US"/>
          </w:rPr>
          <w:t>francisco.mendiola@conadis.gob.mx</w:t>
        </w:r>
      </w:hyperlink>
      <w:r>
        <w:rPr>
          <w:rFonts w:eastAsia="Calibri"/>
          <w:szCs w:val="22"/>
          <w:lang w:val="es-MX" w:eastAsia="en-US"/>
        </w:rPr>
        <w:t>)</w:t>
      </w:r>
    </w:p>
    <w:p w14:paraId="517173F2" w14:textId="77777777" w:rsidR="00AD5B3E" w:rsidRDefault="00AD5B3E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50D6EC39" w14:textId="5125E451" w:rsidR="00AD5B3E" w:rsidRDefault="00AD5B3E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AR" w:eastAsia="en-US"/>
        </w:rPr>
        <w:t>Sr. Germán Emanuel Bautista Hernández,</w:t>
      </w:r>
      <w:r>
        <w:rPr>
          <w:rFonts w:eastAsia="Calibri"/>
          <w:szCs w:val="22"/>
          <w:lang w:val="es-MX" w:eastAsia="en-US"/>
        </w:rPr>
        <w:t xml:space="preserve"> Visitador de la Dirección de Atención a la Discapacidad de la Comisión Nacional de los Derechos Humanos (CNDH), </w:t>
      </w:r>
      <w:r>
        <w:rPr>
          <w:rFonts w:eastAsia="Calibri"/>
          <w:szCs w:val="22"/>
          <w:lang w:eastAsia="en-US"/>
        </w:rPr>
        <w:t xml:space="preserve">Ciudad de México (Correo electrónico:  </w:t>
      </w:r>
      <w:hyperlink r:id="rId24" w:history="1">
        <w:r>
          <w:rPr>
            <w:rStyle w:val="Hyperlink"/>
            <w:rFonts w:eastAsia="Calibri"/>
            <w:szCs w:val="22"/>
            <w:lang w:val="es-MX" w:eastAsia="en-US"/>
          </w:rPr>
          <w:t>gebautista@cndh.org.mx</w:t>
        </w:r>
      </w:hyperlink>
      <w:r>
        <w:rPr>
          <w:rFonts w:eastAsia="Calibri"/>
          <w:szCs w:val="22"/>
          <w:u w:val="single"/>
          <w:lang w:val="es-MX" w:eastAsia="en-US"/>
        </w:rPr>
        <w:t xml:space="preserve">; </w:t>
      </w:r>
      <w:r>
        <w:rPr>
          <w:rFonts w:eastAsia="Calibri"/>
          <w:szCs w:val="22"/>
          <w:lang w:val="es-MX" w:eastAsia="en-US"/>
        </w:rPr>
        <w:t xml:space="preserve"> </w:t>
      </w:r>
      <w:hyperlink r:id="rId25" w:history="1">
        <w:r>
          <w:rPr>
            <w:rStyle w:val="Hyperlink"/>
            <w:rFonts w:eastAsia="Calibri"/>
            <w:szCs w:val="22"/>
            <w:lang w:val="es-MX" w:eastAsia="en-US"/>
          </w:rPr>
          <w:t>emmanuelbh84@hotmail.com</w:t>
        </w:r>
      </w:hyperlink>
      <w:r>
        <w:rPr>
          <w:rFonts w:eastAsia="Calibri"/>
          <w:szCs w:val="22"/>
          <w:lang w:val="es-MX" w:eastAsia="en-US"/>
        </w:rPr>
        <w:t>)</w:t>
      </w:r>
    </w:p>
    <w:p w14:paraId="35B4DC21" w14:textId="77777777" w:rsidR="00AD5B3E" w:rsidRDefault="00AD5B3E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603120C5" w14:textId="4D047FE9" w:rsidR="00AD5B3E" w:rsidRDefault="00AD5B3E" w:rsidP="00AD5B3E">
      <w:pPr>
        <w:tabs>
          <w:tab w:val="left" w:pos="4395"/>
        </w:tabs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S</w:t>
      </w:r>
      <w:r w:rsidRPr="00AD5B3E">
        <w:rPr>
          <w:rFonts w:eastAsia="Calibri"/>
          <w:szCs w:val="22"/>
          <w:lang w:val="es-AR" w:eastAsia="en-US"/>
        </w:rPr>
        <w:t>r. Manuel Guerra, Director General, Instituto Nacional del Derecho de Autor (INDAUTOR)</w:t>
      </w:r>
    </w:p>
    <w:p w14:paraId="40ABE084" w14:textId="77777777" w:rsidR="00AD5B3E" w:rsidRPr="00AD5B3E" w:rsidRDefault="00AD5B3E" w:rsidP="00AD5B3E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57C30C24" w14:textId="7FA20480" w:rsidR="00AD5B3E" w:rsidRDefault="00AD5B3E" w:rsidP="005617A1">
      <w:pPr>
        <w:tabs>
          <w:tab w:val="left" w:pos="2977"/>
        </w:tabs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Marco Antonio Morales, Director Jurídico, INDAUTOR </w:t>
      </w:r>
    </w:p>
    <w:p w14:paraId="05939512" w14:textId="77777777" w:rsidR="00AD5B3E" w:rsidRDefault="00AD5B3E" w:rsidP="005617A1">
      <w:pPr>
        <w:tabs>
          <w:tab w:val="left" w:pos="2977"/>
        </w:tabs>
        <w:rPr>
          <w:rFonts w:eastAsia="Calibri"/>
          <w:szCs w:val="22"/>
          <w:lang w:val="es-AR" w:eastAsia="en-US"/>
        </w:rPr>
      </w:pPr>
    </w:p>
    <w:p w14:paraId="70B5B477" w14:textId="77777777" w:rsidR="00AD5B3E" w:rsidRDefault="00AD5B3E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AR" w:eastAsia="en-US"/>
        </w:rPr>
        <w:t xml:space="preserve">Sra. Mercedes Juan López, Directora General, Consejo Nacional para el Desarrollo y la Inclusión de las Personas con Discapacidad (CONADIS), </w:t>
      </w:r>
      <w:r>
        <w:rPr>
          <w:rFonts w:eastAsia="Calibri"/>
          <w:szCs w:val="22"/>
          <w:lang w:eastAsia="en-US"/>
        </w:rPr>
        <w:t xml:space="preserve">Ciudad de México </w:t>
      </w:r>
      <w:r>
        <w:rPr>
          <w:rFonts w:eastAsia="Calibri"/>
          <w:szCs w:val="22"/>
          <w:lang w:val="es-AR" w:eastAsia="en-US"/>
        </w:rPr>
        <w:t>(</w:t>
      </w:r>
      <w:r>
        <w:rPr>
          <w:rFonts w:eastAsia="Calibri"/>
          <w:szCs w:val="22"/>
          <w:lang w:eastAsia="en-US"/>
        </w:rPr>
        <w:t xml:space="preserve">Correo electrónico:  </w:t>
      </w:r>
      <w:hyperlink r:id="rId26" w:history="1">
        <w:r>
          <w:rPr>
            <w:rStyle w:val="Hyperlink"/>
            <w:rFonts w:eastAsia="Calibri"/>
            <w:szCs w:val="22"/>
            <w:lang w:eastAsia="en-US"/>
          </w:rPr>
          <w:t>mercedes.juan</w:t>
        </w:r>
        <w:r>
          <w:rPr>
            <w:rStyle w:val="Hyperlink"/>
            <w:rFonts w:eastAsia="Calibri"/>
            <w:szCs w:val="22"/>
            <w:lang w:val="es-MX" w:eastAsia="en-US"/>
          </w:rPr>
          <w:t>@conadis.gob.mx</w:t>
        </w:r>
      </w:hyperlink>
      <w:r>
        <w:rPr>
          <w:rFonts w:eastAsia="Calibri"/>
          <w:szCs w:val="22"/>
          <w:lang w:val="es-MX" w:eastAsia="en-US"/>
        </w:rPr>
        <w:t>)</w:t>
      </w:r>
    </w:p>
    <w:p w14:paraId="4FDFFE2E" w14:textId="77777777" w:rsidR="005617A1" w:rsidRPr="00211093" w:rsidRDefault="005617A1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5F27091E" w14:textId="73D15102" w:rsidR="005617A1" w:rsidRPr="00AD5B3E" w:rsidRDefault="00AD5B3E" w:rsidP="00AD5B3E">
      <w:pPr>
        <w:pStyle w:val="ListParagraph"/>
        <w:numPr>
          <w:ilvl w:val="0"/>
          <w:numId w:val="18"/>
        </w:numPr>
        <w:tabs>
          <w:tab w:val="left" w:pos="4395"/>
        </w:tabs>
        <w:rPr>
          <w:rFonts w:eastAsia="Calibri"/>
          <w:szCs w:val="22"/>
          <w:u w:val="single"/>
          <w:lang w:val="es-AR" w:eastAsia="en-US"/>
        </w:rPr>
      </w:pPr>
      <w:r w:rsidRPr="00AD5B3E">
        <w:rPr>
          <w:rFonts w:eastAsia="Calibri"/>
          <w:szCs w:val="22"/>
          <w:u w:val="single"/>
          <w:lang w:val="es-AR" w:eastAsia="en-US"/>
        </w:rPr>
        <w:t xml:space="preserve">Representantes </w:t>
      </w:r>
      <w:r w:rsidR="005617A1" w:rsidRPr="00AD5B3E">
        <w:rPr>
          <w:rFonts w:eastAsia="Calibri"/>
          <w:szCs w:val="22"/>
          <w:u w:val="single"/>
          <w:lang w:val="es-AR" w:eastAsia="en-US"/>
        </w:rPr>
        <w:t>Editoriales</w:t>
      </w:r>
    </w:p>
    <w:p w14:paraId="7795BF01" w14:textId="77777777" w:rsidR="005617A1" w:rsidRDefault="005617A1" w:rsidP="005617A1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05AF87F9" w14:textId="2081713D" w:rsidR="00AD5B3E" w:rsidRDefault="00AD5B3E" w:rsidP="005617A1">
      <w:pPr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Sr. Carlos Anaya Rosique, Presidente, Cámara Nacional de la Industria Editorial Mexicana</w:t>
      </w:r>
    </w:p>
    <w:p w14:paraId="20E1FB1E" w14:textId="77777777" w:rsidR="00AD5B3E" w:rsidRDefault="00AD5B3E" w:rsidP="005617A1">
      <w:pPr>
        <w:rPr>
          <w:rFonts w:eastAsia="Calibri"/>
          <w:szCs w:val="22"/>
          <w:lang w:val="es-AR" w:eastAsia="en-US"/>
        </w:rPr>
      </w:pPr>
    </w:p>
    <w:p w14:paraId="3A0002F2" w14:textId="7A005EE3" w:rsidR="00AD5B3E" w:rsidRDefault="00AD5B3E" w:rsidP="005617A1">
      <w:pPr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Hugo </w:t>
      </w:r>
      <w:proofErr w:type="spellStart"/>
      <w:r>
        <w:rPr>
          <w:rFonts w:eastAsia="Calibri"/>
          <w:szCs w:val="22"/>
          <w:lang w:val="es-AR" w:eastAsia="en-US"/>
        </w:rPr>
        <w:t>Setzer</w:t>
      </w:r>
      <w:proofErr w:type="spellEnd"/>
      <w:r>
        <w:rPr>
          <w:rFonts w:eastAsia="Calibri"/>
          <w:szCs w:val="22"/>
          <w:lang w:val="es-AR" w:eastAsia="en-US"/>
        </w:rPr>
        <w:t>, Vice-Presidente, Unión Internacional de Editores</w:t>
      </w:r>
    </w:p>
    <w:p w14:paraId="7B4518AE" w14:textId="77777777" w:rsidR="00AD5B3E" w:rsidRDefault="00AD5B3E" w:rsidP="005617A1">
      <w:pPr>
        <w:rPr>
          <w:rFonts w:eastAsia="Calibri"/>
          <w:szCs w:val="22"/>
          <w:lang w:val="es-AR" w:eastAsia="en-US"/>
        </w:rPr>
      </w:pPr>
    </w:p>
    <w:p w14:paraId="2D7DCD31" w14:textId="77777777" w:rsidR="00AD5B3E" w:rsidRDefault="00AD5B3E" w:rsidP="005617A1">
      <w:pPr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Sr. José Ignacio Echeverría, Presidente, Grupo Iberoamericano de Editores</w:t>
      </w:r>
    </w:p>
    <w:p w14:paraId="70C74447" w14:textId="77777777" w:rsidR="005617A1" w:rsidRDefault="005617A1" w:rsidP="005617A1">
      <w:pPr>
        <w:rPr>
          <w:rFonts w:eastAsia="Calibri"/>
          <w:szCs w:val="22"/>
          <w:lang w:val="es-AR" w:eastAsia="en-US"/>
        </w:rPr>
      </w:pPr>
    </w:p>
    <w:p w14:paraId="27935AC5" w14:textId="77777777" w:rsidR="005617A1" w:rsidRPr="00211093" w:rsidRDefault="005617A1" w:rsidP="005617A1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5B0DFE86" w14:textId="1D3F7341" w:rsidR="005617A1" w:rsidRPr="00AD5B3E" w:rsidRDefault="00AD5B3E" w:rsidP="00AD5B3E">
      <w:pPr>
        <w:pStyle w:val="ListParagraph"/>
        <w:numPr>
          <w:ilvl w:val="0"/>
          <w:numId w:val="18"/>
        </w:numPr>
        <w:tabs>
          <w:tab w:val="left" w:pos="4395"/>
        </w:tabs>
        <w:rPr>
          <w:rFonts w:eastAsia="Calibri"/>
          <w:szCs w:val="22"/>
          <w:u w:val="single"/>
          <w:lang w:val="es-AR" w:eastAsia="en-US"/>
        </w:rPr>
      </w:pPr>
      <w:r w:rsidRPr="00AD5B3E">
        <w:rPr>
          <w:rFonts w:eastAsia="Calibri"/>
          <w:szCs w:val="22"/>
          <w:u w:val="single"/>
          <w:lang w:val="es-AR" w:eastAsia="en-US"/>
        </w:rPr>
        <w:t xml:space="preserve">Representantes de las </w:t>
      </w:r>
      <w:r w:rsidR="005617A1" w:rsidRPr="00AD5B3E">
        <w:rPr>
          <w:rFonts w:eastAsia="Calibri"/>
          <w:szCs w:val="22"/>
          <w:u w:val="single"/>
          <w:lang w:val="es-AR" w:eastAsia="en-US"/>
        </w:rPr>
        <w:t>O</w:t>
      </w:r>
      <w:r w:rsidRPr="00AD5B3E">
        <w:rPr>
          <w:rFonts w:eastAsia="Calibri"/>
          <w:szCs w:val="22"/>
          <w:u w:val="single"/>
          <w:lang w:val="es-AR" w:eastAsia="en-US"/>
        </w:rPr>
        <w:t xml:space="preserve">rganizaciones no-gubernamentales, </w:t>
      </w:r>
      <w:r w:rsidR="005617A1" w:rsidRPr="00AD5B3E">
        <w:rPr>
          <w:rFonts w:eastAsia="Calibri"/>
          <w:szCs w:val="22"/>
          <w:u w:val="single"/>
          <w:lang w:val="es-AR" w:eastAsia="en-US"/>
        </w:rPr>
        <w:t>Universidades</w:t>
      </w:r>
      <w:r w:rsidRPr="00AD5B3E">
        <w:rPr>
          <w:rFonts w:eastAsia="Calibri"/>
          <w:szCs w:val="22"/>
          <w:u w:val="single"/>
          <w:lang w:val="es-AR" w:eastAsia="en-US"/>
        </w:rPr>
        <w:t xml:space="preserve"> y </w:t>
      </w:r>
      <w:r w:rsidR="005617A1" w:rsidRPr="00AD5B3E">
        <w:rPr>
          <w:rFonts w:eastAsia="Calibri"/>
          <w:szCs w:val="22"/>
          <w:u w:val="single"/>
          <w:lang w:val="es-AR" w:eastAsia="en-US"/>
        </w:rPr>
        <w:t>Bibliotecas</w:t>
      </w:r>
    </w:p>
    <w:p w14:paraId="42EA350B" w14:textId="77777777" w:rsidR="005617A1" w:rsidRDefault="005617A1" w:rsidP="005617A1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51B0989E" w14:textId="5133269A" w:rsidR="000B3C04" w:rsidRDefault="000B3C04" w:rsidP="000B3C04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MX" w:eastAsia="en-US"/>
        </w:rPr>
        <w:t xml:space="preserve">Sra. </w:t>
      </w:r>
      <w:proofErr w:type="spellStart"/>
      <w:r w:rsidRPr="00611497">
        <w:rPr>
          <w:rFonts w:eastAsia="Calibri"/>
          <w:szCs w:val="22"/>
          <w:lang w:val="es-MX" w:eastAsia="en-US"/>
        </w:rPr>
        <w:t>Camerina</w:t>
      </w:r>
      <w:proofErr w:type="spellEnd"/>
      <w:r w:rsidRPr="00611497">
        <w:rPr>
          <w:rFonts w:eastAsia="Calibri"/>
          <w:szCs w:val="22"/>
          <w:lang w:val="es-MX" w:eastAsia="en-US"/>
        </w:rPr>
        <w:t xml:space="preserve"> </w:t>
      </w:r>
      <w:proofErr w:type="spellStart"/>
      <w:r w:rsidRPr="00611497">
        <w:rPr>
          <w:rFonts w:eastAsia="Calibri"/>
          <w:szCs w:val="22"/>
          <w:lang w:val="es-MX" w:eastAsia="en-US"/>
        </w:rPr>
        <w:t>Ahideé</w:t>
      </w:r>
      <w:proofErr w:type="spellEnd"/>
      <w:r w:rsidRPr="00611497">
        <w:rPr>
          <w:rFonts w:eastAsia="Calibri"/>
          <w:szCs w:val="22"/>
          <w:lang w:val="es-MX" w:eastAsia="en-US"/>
        </w:rPr>
        <w:t xml:space="preserve"> Robles Cuéllar, Presidenta, Organismo Mexicano Promotor del Desarrollo Integral de los Discapacitados Visuales IAP, </w:t>
      </w:r>
      <w:r w:rsidRPr="00611497">
        <w:rPr>
          <w:rFonts w:eastAsia="Calibri"/>
          <w:szCs w:val="22"/>
          <w:lang w:eastAsia="en-US"/>
        </w:rPr>
        <w:t xml:space="preserve">Ciudad de México (Correo electrónico:  </w:t>
      </w:r>
      <w:hyperlink r:id="rId27" w:history="1">
        <w:r w:rsidRPr="00611497">
          <w:rPr>
            <w:rStyle w:val="Hyperlink"/>
            <w:rFonts w:eastAsia="Calibri"/>
            <w:szCs w:val="22"/>
            <w:lang w:eastAsia="en-US"/>
          </w:rPr>
          <w:t>discapacitadosvisualesiap@yahoo.com.mx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325CC514" w14:textId="77777777" w:rsidR="000B3C04" w:rsidRDefault="000B3C04" w:rsidP="000B3C04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214A4FB3" w14:textId="62835690" w:rsidR="000B3C04" w:rsidRDefault="000B3C04" w:rsidP="000B3C04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AR" w:eastAsia="en-US"/>
        </w:rPr>
        <w:t>Sra. Hilda Laura Vázquez Villanueva,</w:t>
      </w:r>
      <w:r w:rsidRPr="00611497">
        <w:rPr>
          <w:rFonts w:eastAsia="Calibri"/>
          <w:b/>
          <w:szCs w:val="22"/>
          <w:lang w:val="es-MX" w:eastAsia="en-US"/>
        </w:rPr>
        <w:t xml:space="preserve"> </w:t>
      </w:r>
      <w:r w:rsidRPr="00611497">
        <w:rPr>
          <w:rFonts w:eastAsia="Calibri"/>
          <w:szCs w:val="22"/>
          <w:lang w:val="es-AR" w:eastAsia="en-US"/>
        </w:rPr>
        <w:t xml:space="preserve">Representante de la Red por la Inclusión de Personas con Discapacidad Visual y Fundadora de la Consultoría Inclusión y Discapacidad, </w:t>
      </w:r>
      <w:r w:rsidRPr="00611497">
        <w:rPr>
          <w:rFonts w:eastAsia="Calibri"/>
          <w:szCs w:val="22"/>
          <w:lang w:eastAsia="en-US"/>
        </w:rPr>
        <w:t xml:space="preserve">Ciudad de México (Correo electrónico:  </w:t>
      </w:r>
      <w:hyperlink r:id="rId28" w:history="1">
        <w:r w:rsidRPr="00611497">
          <w:rPr>
            <w:rStyle w:val="Hyperlink"/>
            <w:rFonts w:eastAsia="Calibri"/>
            <w:szCs w:val="22"/>
            <w:lang w:eastAsia="en-US"/>
          </w:rPr>
          <w:t>c.inclusion.d@gmail.com</w:t>
        </w:r>
      </w:hyperlink>
      <w:r w:rsidRPr="00611497">
        <w:rPr>
          <w:rFonts w:eastAsia="Calibri"/>
          <w:szCs w:val="22"/>
          <w:lang w:eastAsia="en-US"/>
        </w:rPr>
        <w:t xml:space="preserve"> y </w:t>
      </w:r>
      <w:hyperlink r:id="rId29" w:history="1">
        <w:r w:rsidRPr="00611497">
          <w:rPr>
            <w:rStyle w:val="Hyperlink"/>
            <w:rFonts w:eastAsia="Calibri"/>
            <w:szCs w:val="22"/>
            <w:lang w:eastAsia="en-US"/>
          </w:rPr>
          <w:t>hildalaura14@yahoo.com.mx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639CCFE4" w14:textId="77777777" w:rsidR="000B3C04" w:rsidRDefault="000B3C04" w:rsidP="000B3C04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1CFBE0F8" w14:textId="4038B4C5" w:rsidR="000B3C04" w:rsidRDefault="000B3C04" w:rsidP="000B3C04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  <w:r w:rsidRPr="00611497">
        <w:rPr>
          <w:rFonts w:eastAsia="Calibri"/>
          <w:szCs w:val="22"/>
          <w:lang w:val="es-MX" w:eastAsia="en-US"/>
        </w:rPr>
        <w:t>Sra.</w:t>
      </w:r>
      <w:r w:rsidRPr="00611497">
        <w:rPr>
          <w:rFonts w:eastAsia="Calibri"/>
          <w:szCs w:val="22"/>
          <w:lang w:val="es-AR" w:eastAsia="en-US"/>
        </w:rPr>
        <w:t xml:space="preserve"> Leticia Cardoso; Sala para personas con Discapacidad Visual de la Biblioteca de México, José Vasconcelos; </w:t>
      </w:r>
      <w:r w:rsidRPr="00611497">
        <w:rPr>
          <w:rFonts w:eastAsia="Calibri"/>
          <w:szCs w:val="22"/>
          <w:lang w:val="es-MX" w:eastAsia="en-US"/>
        </w:rPr>
        <w:t>México 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30" w:history="1">
        <w:r w:rsidRPr="00611497">
          <w:rPr>
            <w:rStyle w:val="Hyperlink"/>
            <w:rFonts w:eastAsia="Calibri"/>
            <w:szCs w:val="22"/>
            <w:lang w:val="es-MX" w:eastAsia="en-US"/>
          </w:rPr>
          <w:t>letics1@hotmail.com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>)</w:t>
      </w:r>
    </w:p>
    <w:p w14:paraId="5A7BCFC4" w14:textId="77777777" w:rsidR="000B3C04" w:rsidRDefault="000B3C04" w:rsidP="000B3C04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</w:p>
    <w:p w14:paraId="6307C513" w14:textId="59612A29" w:rsidR="00AD5B3E" w:rsidRDefault="00AD5B3E" w:rsidP="005617A1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MX" w:eastAsia="en-US"/>
        </w:rPr>
        <w:t xml:space="preserve">Sr. Luis Eduardo Hernández Cruz, Director, Organismo Mexicano Promotor del Desarrollo Integral de los Discapacitados Visuales IAP, </w:t>
      </w:r>
      <w:r w:rsidRPr="00611497">
        <w:rPr>
          <w:rFonts w:eastAsia="Calibri"/>
          <w:szCs w:val="22"/>
          <w:lang w:eastAsia="en-US"/>
        </w:rPr>
        <w:t xml:space="preserve">Ciudad de México (Correo electrónico:  </w:t>
      </w:r>
      <w:hyperlink r:id="rId31" w:history="1">
        <w:r w:rsidRPr="00611497">
          <w:rPr>
            <w:rStyle w:val="Hyperlink"/>
            <w:rFonts w:eastAsia="Calibri"/>
            <w:szCs w:val="22"/>
            <w:lang w:eastAsia="en-US"/>
          </w:rPr>
          <w:t>discapacitadosvisualesiap@yahoo.com.mx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7F9B5B7B" w14:textId="77777777" w:rsidR="00AD5B3E" w:rsidRPr="00611497" w:rsidRDefault="00AD5B3E" w:rsidP="005617A1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108A7611" w14:textId="6A96F3C2" w:rsidR="000B3C04" w:rsidRDefault="000B3C04" w:rsidP="000B3C04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 w:rsidRPr="009B188C">
        <w:rPr>
          <w:rFonts w:eastAsia="Calibri"/>
          <w:szCs w:val="22"/>
          <w:lang w:val="es-AR" w:eastAsia="en-US"/>
        </w:rPr>
        <w:t xml:space="preserve">Sra. </w:t>
      </w:r>
      <w:r w:rsidRPr="00611497">
        <w:rPr>
          <w:rFonts w:eastAsia="Calibri"/>
          <w:szCs w:val="22"/>
          <w:lang w:val="es-AR" w:eastAsia="en-US"/>
        </w:rPr>
        <w:t>Ma</w:t>
      </w:r>
      <w:r>
        <w:rPr>
          <w:rFonts w:eastAsia="Calibri"/>
          <w:szCs w:val="22"/>
          <w:lang w:val="es-AR" w:eastAsia="en-US"/>
        </w:rPr>
        <w:t>ría</w:t>
      </w:r>
      <w:r w:rsidRPr="00611497">
        <w:rPr>
          <w:rFonts w:eastAsia="Calibri"/>
          <w:szCs w:val="22"/>
          <w:lang w:val="es-AR" w:eastAsia="en-US"/>
        </w:rPr>
        <w:t xml:space="preserve"> de Jesús Sánchez Alemán; </w:t>
      </w:r>
      <w:r w:rsidRPr="00611497">
        <w:rPr>
          <w:rFonts w:eastAsia="Calibri"/>
          <w:szCs w:val="22"/>
          <w:lang w:val="es-MX" w:eastAsia="en-US"/>
        </w:rPr>
        <w:t xml:space="preserve">Biblioteca Central de la Universidad Nacional Autónoma de México </w:t>
      </w:r>
      <w:r w:rsidRPr="00611497">
        <w:rPr>
          <w:rFonts w:eastAsia="Calibri"/>
          <w:szCs w:val="22"/>
          <w:lang w:eastAsia="en-US"/>
        </w:rPr>
        <w:t xml:space="preserve">(Correo electrónico:  </w:t>
      </w:r>
      <w:hyperlink r:id="rId32" w:history="1">
        <w:r w:rsidRPr="00611497">
          <w:rPr>
            <w:rStyle w:val="Hyperlink"/>
            <w:rFonts w:eastAsia="Calibri"/>
            <w:szCs w:val="22"/>
            <w:lang w:val="es-MX" w:eastAsia="en-US"/>
          </w:rPr>
          <w:t>marychu_7@hotmail.com</w:t>
        </w:r>
      </w:hyperlink>
      <w:r w:rsidRPr="00611497">
        <w:rPr>
          <w:rFonts w:eastAsia="Calibri"/>
          <w:szCs w:val="22"/>
          <w:lang w:val="es-MX" w:eastAsia="en-US"/>
        </w:rPr>
        <w:t>)</w:t>
      </w:r>
    </w:p>
    <w:p w14:paraId="3C1243A7" w14:textId="77777777" w:rsidR="000B3C04" w:rsidRDefault="000B3C04" w:rsidP="000B3C04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3C2054D3" w14:textId="523CD543" w:rsidR="00AD5B3E" w:rsidRDefault="00AD5B3E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 w:rsidRPr="00611497">
        <w:rPr>
          <w:rFonts w:eastAsia="Calibri"/>
          <w:szCs w:val="22"/>
          <w:lang w:val="es-MX" w:eastAsia="en-US"/>
        </w:rPr>
        <w:t xml:space="preserve">Sr. </w:t>
      </w:r>
      <w:r w:rsidRPr="00611497">
        <w:rPr>
          <w:rFonts w:eastAsia="Calibri"/>
          <w:szCs w:val="22"/>
          <w:lang w:val="es-AR" w:eastAsia="en-US"/>
        </w:rPr>
        <w:t xml:space="preserve">Miguel García, Sala para personas con Discapacidad Visual de la Biblioteca de México, José Vasconcelos; </w:t>
      </w:r>
      <w:r w:rsidRPr="00611497">
        <w:rPr>
          <w:rFonts w:eastAsia="Calibri"/>
          <w:szCs w:val="22"/>
          <w:lang w:val="es-MX" w:eastAsia="en-US"/>
        </w:rPr>
        <w:t>México 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33" w:history="1">
        <w:r w:rsidRPr="00611497">
          <w:rPr>
            <w:rStyle w:val="Hyperlink"/>
            <w:rFonts w:eastAsia="Calibri"/>
            <w:szCs w:val="22"/>
            <w:lang w:val="es-MX" w:eastAsia="en-US"/>
          </w:rPr>
          <w:t>lcardoso@cultura.gob.mx</w:t>
        </w:r>
      </w:hyperlink>
      <w:r w:rsidRPr="00AD5B3E">
        <w:rPr>
          <w:rFonts w:eastAsia="Calibri"/>
          <w:szCs w:val="22"/>
          <w:lang w:val="es-MX" w:eastAsia="en-US"/>
        </w:rPr>
        <w:t>)</w:t>
      </w:r>
    </w:p>
    <w:p w14:paraId="02CE4F86" w14:textId="77777777" w:rsidR="00AD5B3E" w:rsidRPr="00611497" w:rsidRDefault="00AD5B3E" w:rsidP="005617A1">
      <w:pPr>
        <w:tabs>
          <w:tab w:val="left" w:pos="4395"/>
        </w:tabs>
        <w:rPr>
          <w:rFonts w:eastAsia="Calibri"/>
          <w:b/>
          <w:szCs w:val="22"/>
          <w:lang w:val="es-MX" w:eastAsia="en-US"/>
        </w:rPr>
      </w:pPr>
    </w:p>
    <w:p w14:paraId="3F630436" w14:textId="4831F76F" w:rsidR="00AD5B3E" w:rsidRDefault="00AD5B3E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 w:rsidRPr="00611497">
        <w:rPr>
          <w:rFonts w:eastAsia="Calibri"/>
          <w:szCs w:val="22"/>
          <w:lang w:eastAsia="en-US"/>
        </w:rPr>
        <w:lastRenderedPageBreak/>
        <w:t xml:space="preserve">Sr. </w:t>
      </w:r>
      <w:r w:rsidRPr="00611497">
        <w:rPr>
          <w:rFonts w:eastAsia="Calibri"/>
          <w:szCs w:val="22"/>
          <w:lang w:val="es-AR" w:eastAsia="en-US"/>
        </w:rPr>
        <w:t>Omar Martínez,</w:t>
      </w:r>
      <w:r w:rsidRPr="00611497">
        <w:rPr>
          <w:rFonts w:eastAsia="Calibri"/>
          <w:szCs w:val="22"/>
          <w:lang w:val="es-MX" w:eastAsia="en-US"/>
        </w:rPr>
        <w:t xml:space="preserve"> </w:t>
      </w:r>
      <w:r w:rsidRPr="00611497">
        <w:rPr>
          <w:rFonts w:eastAsia="Calibri"/>
          <w:szCs w:val="22"/>
          <w:lang w:val="es-AR" w:eastAsia="en-US"/>
        </w:rPr>
        <w:t xml:space="preserve">Sala de Atención a Personas con Discapacidad de la Benemérita Universidad Autónoma de Puebla (BUAP), </w:t>
      </w:r>
      <w:r w:rsidRPr="00611497">
        <w:rPr>
          <w:rFonts w:eastAsia="Calibri"/>
          <w:szCs w:val="22"/>
          <w:lang w:val="es-MX" w:eastAsia="en-US"/>
        </w:rPr>
        <w:t>Fraccionamiento Héroes Puebla, 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34" w:history="1">
        <w:r w:rsidRPr="00611497">
          <w:rPr>
            <w:rStyle w:val="Hyperlink"/>
            <w:rFonts w:eastAsia="Calibri"/>
            <w:szCs w:val="22"/>
            <w:lang w:val="es-MX" w:eastAsia="en-US"/>
          </w:rPr>
          <w:t>omartinez.7@hotmail.com</w:t>
        </w:r>
      </w:hyperlink>
      <w:r w:rsidRPr="00611497">
        <w:rPr>
          <w:rFonts w:eastAsia="Calibri"/>
          <w:szCs w:val="22"/>
          <w:lang w:val="es-MX" w:eastAsia="en-US"/>
        </w:rPr>
        <w:t>)</w:t>
      </w:r>
    </w:p>
    <w:p w14:paraId="3A60E073" w14:textId="77777777" w:rsidR="000B3C04" w:rsidRPr="00611497" w:rsidRDefault="000B3C04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7A352903" w14:textId="77777777" w:rsidR="00AD5B3E" w:rsidRPr="00611497" w:rsidRDefault="00AD5B3E" w:rsidP="005617A1">
      <w:pPr>
        <w:tabs>
          <w:tab w:val="left" w:pos="4395"/>
        </w:tabs>
        <w:rPr>
          <w:rFonts w:eastAsia="Calibri"/>
          <w:szCs w:val="22"/>
          <w:lang w:val="es-AR"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Teresa Jazmín López, </w:t>
      </w:r>
      <w:r w:rsidRPr="00611497">
        <w:rPr>
          <w:rFonts w:eastAsia="Calibri"/>
          <w:szCs w:val="22"/>
          <w:lang w:val="es-MX" w:eastAsia="en-US"/>
        </w:rPr>
        <w:t xml:space="preserve">Asistente Académica Especializada del Programa Letras Habladas de la </w:t>
      </w:r>
      <w:r w:rsidRPr="00611497">
        <w:rPr>
          <w:rFonts w:eastAsia="Calibri"/>
          <w:szCs w:val="22"/>
          <w:lang w:val="es-AR" w:eastAsia="en-US"/>
        </w:rPr>
        <w:t>Universidad Autónoma de la Ciudad de México 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35" w:history="1">
        <w:r w:rsidRPr="00611497">
          <w:rPr>
            <w:rStyle w:val="Hyperlink"/>
            <w:rFonts w:eastAsia="Calibri"/>
            <w:szCs w:val="22"/>
            <w:lang w:val="es-AR" w:eastAsia="en-US"/>
          </w:rPr>
          <w:t>letras.habladas@uacm.edu.mx</w:t>
        </w:r>
      </w:hyperlink>
      <w:r w:rsidRPr="00611497">
        <w:rPr>
          <w:rFonts w:eastAsia="Calibri"/>
          <w:szCs w:val="22"/>
          <w:lang w:val="es-AR" w:eastAsia="en-US"/>
        </w:rPr>
        <w:t>)</w:t>
      </w:r>
    </w:p>
    <w:p w14:paraId="541555F0" w14:textId="77777777" w:rsidR="005617A1" w:rsidRDefault="005617A1" w:rsidP="005617A1">
      <w:pPr>
        <w:rPr>
          <w:rFonts w:eastAsia="Calibri"/>
          <w:szCs w:val="22"/>
          <w:lang w:val="es-MX" w:eastAsia="en-US"/>
        </w:rPr>
      </w:pPr>
    </w:p>
    <w:p w14:paraId="5E437386" w14:textId="38AAD260" w:rsidR="005617A1" w:rsidRPr="00AD5B3E" w:rsidRDefault="002C194C" w:rsidP="00AD5B3E">
      <w:pPr>
        <w:pStyle w:val="ListParagraph"/>
        <w:numPr>
          <w:ilvl w:val="0"/>
          <w:numId w:val="18"/>
        </w:numPr>
        <w:tabs>
          <w:tab w:val="left" w:pos="4395"/>
        </w:tabs>
        <w:rPr>
          <w:rFonts w:eastAsia="Calibri"/>
          <w:szCs w:val="22"/>
          <w:u w:val="single"/>
          <w:lang w:eastAsia="en-US"/>
        </w:rPr>
      </w:pPr>
      <w:r w:rsidRPr="00AD5B3E">
        <w:rPr>
          <w:rFonts w:eastAsia="Calibri"/>
          <w:szCs w:val="22"/>
          <w:u w:val="single"/>
          <w:lang w:eastAsia="en-US"/>
        </w:rPr>
        <w:t>Consultores</w:t>
      </w:r>
    </w:p>
    <w:p w14:paraId="2EEAB3BA" w14:textId="77777777" w:rsidR="002C194C" w:rsidRPr="002C194C" w:rsidRDefault="002C194C" w:rsidP="002C194C">
      <w:pPr>
        <w:pStyle w:val="ListParagraph"/>
        <w:tabs>
          <w:tab w:val="left" w:pos="4395"/>
        </w:tabs>
        <w:rPr>
          <w:rFonts w:eastAsia="Calibri"/>
          <w:szCs w:val="22"/>
          <w:lang w:eastAsia="en-US"/>
        </w:rPr>
      </w:pPr>
    </w:p>
    <w:p w14:paraId="1D6C2B42" w14:textId="56A7DF99" w:rsidR="000B3C04" w:rsidRDefault="000B3C04" w:rsidP="000B3C04">
      <w:pPr>
        <w:tabs>
          <w:tab w:val="left" w:pos="4395"/>
        </w:tabs>
        <w:rPr>
          <w:rFonts w:eastAsia="Calibri"/>
          <w:szCs w:val="22"/>
          <w:lang w:val="es-EC" w:eastAsia="en-US"/>
        </w:rPr>
      </w:pPr>
      <w:r w:rsidRPr="00A90480">
        <w:rPr>
          <w:rFonts w:eastAsia="Calibri"/>
          <w:szCs w:val="22"/>
          <w:lang w:val="es-EC" w:eastAsia="en-US"/>
        </w:rPr>
        <w:t xml:space="preserve">Sr. Gautier </w:t>
      </w:r>
      <w:proofErr w:type="spellStart"/>
      <w:r w:rsidRPr="00A90480">
        <w:rPr>
          <w:rFonts w:eastAsia="Calibri"/>
          <w:szCs w:val="22"/>
          <w:lang w:val="es-EC" w:eastAsia="en-US"/>
        </w:rPr>
        <w:t>Chomel</w:t>
      </w:r>
      <w:proofErr w:type="spellEnd"/>
      <w:r w:rsidRPr="00A90480">
        <w:rPr>
          <w:rFonts w:eastAsia="Calibri"/>
          <w:szCs w:val="22"/>
          <w:lang w:val="es-EC" w:eastAsia="en-US"/>
        </w:rPr>
        <w:t xml:space="preserve">, </w:t>
      </w:r>
      <w:r>
        <w:rPr>
          <w:szCs w:val="22"/>
          <w:lang w:val="es-ES_tradnl"/>
        </w:rPr>
        <w:t>Capacitador</w:t>
      </w:r>
      <w:r w:rsidRPr="00A90480">
        <w:rPr>
          <w:rFonts w:eastAsia="Calibri"/>
          <w:szCs w:val="22"/>
          <w:lang w:val="es-EC" w:eastAsia="en-US"/>
        </w:rPr>
        <w:t>, Conso</w:t>
      </w:r>
      <w:r>
        <w:rPr>
          <w:rFonts w:eastAsia="Calibri"/>
          <w:szCs w:val="22"/>
          <w:lang w:val="es-EC" w:eastAsia="en-US"/>
        </w:rPr>
        <w:t xml:space="preserve">rcio de Libros Accesibles (Correo electrónico: </w:t>
      </w:r>
      <w:hyperlink r:id="rId36" w:history="1">
        <w:r w:rsidRPr="00680854">
          <w:rPr>
            <w:rStyle w:val="Hyperlink"/>
            <w:rFonts w:eastAsia="Calibri"/>
            <w:szCs w:val="22"/>
            <w:lang w:val="es-EC" w:eastAsia="en-US"/>
          </w:rPr>
          <w:t>g.chomel@gmail.com</w:t>
        </w:r>
      </w:hyperlink>
      <w:r>
        <w:rPr>
          <w:rFonts w:eastAsia="Calibri"/>
          <w:szCs w:val="22"/>
          <w:lang w:val="es-EC" w:eastAsia="en-US"/>
        </w:rPr>
        <w:t>)</w:t>
      </w:r>
    </w:p>
    <w:p w14:paraId="0139C8ED" w14:textId="77777777" w:rsidR="000B3C04" w:rsidRDefault="000B3C04" w:rsidP="000B3C04">
      <w:pPr>
        <w:tabs>
          <w:tab w:val="left" w:pos="4395"/>
        </w:tabs>
        <w:rPr>
          <w:rFonts w:eastAsia="Calibri"/>
          <w:szCs w:val="22"/>
          <w:lang w:val="es-EC" w:eastAsia="en-US"/>
        </w:rPr>
      </w:pPr>
    </w:p>
    <w:p w14:paraId="5CB3D1EA" w14:textId="2E8C5F56" w:rsidR="005617A1" w:rsidRDefault="005617A1" w:rsidP="005617A1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4917DA">
        <w:rPr>
          <w:rFonts w:eastAsia="Calibri"/>
          <w:szCs w:val="22"/>
          <w:lang w:eastAsia="en-US"/>
        </w:rPr>
        <w:t xml:space="preserve">Sr. Nicholas </w:t>
      </w:r>
      <w:proofErr w:type="spellStart"/>
      <w:r w:rsidRPr="004917DA">
        <w:rPr>
          <w:rFonts w:eastAsia="Calibri"/>
          <w:szCs w:val="22"/>
          <w:lang w:eastAsia="en-US"/>
        </w:rPr>
        <w:t>Hoekstra</w:t>
      </w:r>
      <w:proofErr w:type="spellEnd"/>
      <w:r w:rsidRPr="004917DA">
        <w:rPr>
          <w:rFonts w:eastAsia="Calibri"/>
          <w:szCs w:val="22"/>
          <w:lang w:eastAsia="en-US"/>
        </w:rPr>
        <w:t>, Punto Focal de Fortalecimiento de Capacidades, Cons</w:t>
      </w:r>
      <w:r>
        <w:rPr>
          <w:rFonts w:eastAsia="Calibri"/>
          <w:szCs w:val="22"/>
          <w:lang w:eastAsia="en-US"/>
        </w:rPr>
        <w:t xml:space="preserve">orcio de Libros Accesibles (ABC)  (Correo </w:t>
      </w:r>
      <w:r w:rsidR="00AD5B3E">
        <w:rPr>
          <w:rFonts w:eastAsia="Calibri"/>
          <w:szCs w:val="22"/>
          <w:lang w:eastAsia="en-US"/>
        </w:rPr>
        <w:t>Electrónico</w:t>
      </w:r>
      <w:r>
        <w:rPr>
          <w:rFonts w:eastAsia="Calibri"/>
          <w:szCs w:val="22"/>
          <w:lang w:eastAsia="en-US"/>
        </w:rPr>
        <w:t xml:space="preserve">: </w:t>
      </w:r>
      <w:hyperlink r:id="rId37" w:history="1">
        <w:r w:rsidRPr="005A3FAF">
          <w:rPr>
            <w:rStyle w:val="Hyperlink"/>
            <w:rFonts w:eastAsia="Calibri"/>
            <w:szCs w:val="22"/>
            <w:lang w:eastAsia="en-US"/>
          </w:rPr>
          <w:t>Nicholas.Hoekstra@wipo.int</w:t>
        </w:r>
      </w:hyperlink>
      <w:r>
        <w:rPr>
          <w:rFonts w:eastAsia="Calibri"/>
          <w:szCs w:val="22"/>
          <w:lang w:eastAsia="en-US"/>
        </w:rPr>
        <w:t xml:space="preserve">) </w:t>
      </w:r>
    </w:p>
    <w:p w14:paraId="7988EFF8" w14:textId="77777777" w:rsidR="005617A1" w:rsidRDefault="005617A1" w:rsidP="005617A1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0DAEA41D" w14:textId="0BC50D90" w:rsidR="00EB2CFD" w:rsidRDefault="00EB2CFD" w:rsidP="00AD5B3E">
      <w:pPr>
        <w:pStyle w:val="Heading1"/>
        <w:numPr>
          <w:ilvl w:val="0"/>
          <w:numId w:val="17"/>
        </w:numPr>
        <w:rPr>
          <w:lang w:val="es-AR" w:eastAsia="en-US"/>
        </w:rPr>
      </w:pPr>
      <w:r w:rsidRPr="00611497">
        <w:rPr>
          <w:lang w:val="es-AR" w:eastAsia="en-US"/>
        </w:rPr>
        <w:t>PARTICIPANTES</w:t>
      </w:r>
    </w:p>
    <w:p w14:paraId="1F15DA54" w14:textId="77777777" w:rsidR="000B3C04" w:rsidRPr="00611497" w:rsidRDefault="000B3C04" w:rsidP="000871E3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7437DD42" w14:textId="77777777" w:rsidR="000B3C04" w:rsidRDefault="000B3C04" w:rsidP="00611497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 Adriana Cruz Palafox; </w:t>
      </w:r>
      <w:r w:rsidRPr="00611497">
        <w:rPr>
          <w:rFonts w:eastAsia="Calibri"/>
          <w:szCs w:val="22"/>
          <w:lang w:val="es-MX" w:eastAsia="en-US"/>
        </w:rPr>
        <w:t xml:space="preserve">Coordinadora y Responsable del apoyo a estudiantes del Comité de Atención a las Personas con Discapacidad de la Universidad Nacional Autónoma de México; </w:t>
      </w:r>
      <w:r w:rsidRPr="00611497">
        <w:rPr>
          <w:rFonts w:eastAsia="Calibri"/>
          <w:szCs w:val="22"/>
          <w:lang w:eastAsia="en-US"/>
        </w:rPr>
        <w:t xml:space="preserve">Facultad de Filosofía y Letras de la UNAM, México (Correo electrónico:  </w:t>
      </w:r>
      <w:hyperlink r:id="rId38" w:history="1">
        <w:r w:rsidRPr="00611497">
          <w:rPr>
            <w:rStyle w:val="Hyperlink"/>
            <w:rFonts w:eastAsia="Calibri"/>
            <w:szCs w:val="22"/>
            <w:lang w:eastAsia="en-US"/>
          </w:rPr>
          <w:t>cadunam1@gmail.com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1A2DCD78" w14:textId="77777777" w:rsidR="000B3C04" w:rsidRDefault="000B3C04" w:rsidP="00611497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7623FB64" w14:textId="6B4F4AEA" w:rsidR="000B3C04" w:rsidRDefault="000B3C04" w:rsidP="00611497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Alicia Angélica López Campos, </w:t>
      </w:r>
      <w:r w:rsidRPr="00611497">
        <w:rPr>
          <w:rFonts w:eastAsia="Calibri"/>
          <w:szCs w:val="22"/>
          <w:lang w:val="es-MX" w:eastAsia="en-US"/>
        </w:rPr>
        <w:t xml:space="preserve">Coordinadora y Responsable del apoyo a estudiantes del Comité de Atención a las Personas con Discapacidad de la Universidad Nacional Autónoma de México; </w:t>
      </w:r>
      <w:r w:rsidRPr="00611497">
        <w:rPr>
          <w:rFonts w:eastAsia="Calibri"/>
          <w:szCs w:val="22"/>
          <w:lang w:eastAsia="en-US"/>
        </w:rPr>
        <w:t xml:space="preserve">Facultad de Filosofía y Letras de la UNAM, México (Correo electrónico:  </w:t>
      </w:r>
      <w:hyperlink r:id="rId39" w:history="1">
        <w:r w:rsidRPr="00611497">
          <w:rPr>
            <w:rStyle w:val="Hyperlink"/>
            <w:rFonts w:eastAsia="Calibri"/>
            <w:szCs w:val="22"/>
            <w:lang w:eastAsia="en-US"/>
          </w:rPr>
          <w:t>cadunam1@gmail.com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5BF9F5AE" w14:textId="469BB158" w:rsidR="000B3C04" w:rsidRDefault="000B3C04" w:rsidP="00611497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04293353" w14:textId="748762F5" w:rsidR="000B3C04" w:rsidRDefault="000B3C04" w:rsidP="000B3C04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  <w:r w:rsidRPr="00611497">
        <w:rPr>
          <w:rFonts w:eastAsia="Calibri"/>
          <w:szCs w:val="22"/>
          <w:lang w:val="es-AR" w:eastAsia="en-US"/>
        </w:rPr>
        <w:t>Sra. Annie Carrillo</w:t>
      </w:r>
      <w:r w:rsidRPr="00611497">
        <w:rPr>
          <w:rFonts w:eastAsia="Calibri"/>
          <w:szCs w:val="22"/>
          <w:lang w:val="es-MX" w:eastAsia="en-US"/>
        </w:rPr>
        <w:t xml:space="preserve">; </w:t>
      </w:r>
      <w:r w:rsidRPr="00611497">
        <w:rPr>
          <w:rFonts w:eastAsia="Calibri"/>
          <w:szCs w:val="22"/>
          <w:lang w:eastAsia="en-US"/>
        </w:rPr>
        <w:t xml:space="preserve">Directora de </w:t>
      </w:r>
      <w:proofErr w:type="spellStart"/>
      <w:r w:rsidRPr="00611497">
        <w:rPr>
          <w:rFonts w:eastAsia="Calibri"/>
          <w:szCs w:val="22"/>
          <w:lang w:eastAsia="en-US"/>
        </w:rPr>
        <w:t>Hearcolors</w:t>
      </w:r>
      <w:proofErr w:type="spellEnd"/>
      <w:r w:rsidRPr="00611497">
        <w:rPr>
          <w:rFonts w:eastAsia="Calibri"/>
          <w:szCs w:val="22"/>
          <w:lang w:eastAsia="en-US"/>
        </w:rPr>
        <w:t xml:space="preserve">, (Correo electrónico:  </w:t>
      </w:r>
      <w:hyperlink r:id="rId40" w:history="1">
        <w:r w:rsidRPr="00611497">
          <w:rPr>
            <w:rStyle w:val="Hyperlink"/>
            <w:rFonts w:eastAsia="Calibri"/>
            <w:szCs w:val="22"/>
            <w:lang w:val="es-MX" w:eastAsia="en-US"/>
          </w:rPr>
          <w:t>annie@hearcolors.com.mx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>)</w:t>
      </w:r>
    </w:p>
    <w:p w14:paraId="4C106A7F" w14:textId="1356832A" w:rsidR="000B3C04" w:rsidRDefault="000B3C04" w:rsidP="00611497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73D88DF0" w14:textId="48E854B8" w:rsidR="000B3C04" w:rsidRDefault="000B3C04" w:rsidP="000B3C04">
      <w:pPr>
        <w:tabs>
          <w:tab w:val="left" w:pos="4395"/>
        </w:tabs>
        <w:rPr>
          <w:rFonts w:eastAsia="Calibri"/>
          <w:szCs w:val="22"/>
          <w:lang w:val="es-MX" w:eastAsia="en-US"/>
        </w:rPr>
      </w:pPr>
      <w:r>
        <w:rPr>
          <w:rFonts w:eastAsia="Calibri"/>
          <w:szCs w:val="22"/>
          <w:lang w:val="es-EC" w:eastAsia="en-US"/>
        </w:rPr>
        <w:t>Sr</w:t>
      </w:r>
      <w:r w:rsidRPr="004917DA">
        <w:rPr>
          <w:rFonts w:eastAsia="Calibri"/>
          <w:szCs w:val="22"/>
          <w:lang w:val="es-EC" w:eastAsia="en-US"/>
        </w:rPr>
        <w:t xml:space="preserve">. </w:t>
      </w:r>
      <w:r w:rsidRPr="00611497">
        <w:rPr>
          <w:rFonts w:eastAsia="Calibri"/>
          <w:szCs w:val="22"/>
          <w:lang w:val="es-MX" w:eastAsia="en-US"/>
        </w:rPr>
        <w:t>Apolinar Sánchez Hernández, Jefe del departamento de Consulta, atención a la discapacidad de la Biblioteca Central de la Universidad Nacional Autónoma de México</w:t>
      </w:r>
    </w:p>
    <w:p w14:paraId="1406ECB7" w14:textId="77777777" w:rsidR="000B3C04" w:rsidRPr="00611497" w:rsidRDefault="000B3C04" w:rsidP="000B3C04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55CA2407" w14:textId="77777777" w:rsidR="000B3C04" w:rsidRDefault="000B3C04" w:rsidP="000B3C04">
      <w:pPr>
        <w:tabs>
          <w:tab w:val="left" w:pos="4395"/>
        </w:tabs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</w:t>
      </w:r>
      <w:r w:rsidRPr="00611497">
        <w:rPr>
          <w:rFonts w:eastAsia="Calibri"/>
          <w:szCs w:val="22"/>
          <w:lang w:val="es-AR" w:eastAsia="en-US"/>
        </w:rPr>
        <w:t xml:space="preserve">Ernesto </w:t>
      </w:r>
      <w:proofErr w:type="spellStart"/>
      <w:r w:rsidRPr="00611497">
        <w:rPr>
          <w:rFonts w:eastAsia="Calibri"/>
          <w:szCs w:val="22"/>
          <w:lang w:val="es-AR" w:eastAsia="en-US"/>
        </w:rPr>
        <w:t>Arechiga</w:t>
      </w:r>
      <w:proofErr w:type="spellEnd"/>
      <w:r w:rsidRPr="00611497">
        <w:rPr>
          <w:rFonts w:eastAsia="Calibri"/>
          <w:szCs w:val="22"/>
          <w:lang w:val="es-AR" w:eastAsia="en-US"/>
        </w:rPr>
        <w:t xml:space="preserve"> Córdoba, </w:t>
      </w:r>
      <w:r w:rsidRPr="00611497">
        <w:rPr>
          <w:rFonts w:eastAsia="Calibri"/>
          <w:szCs w:val="22"/>
          <w:lang w:val="es-MX" w:eastAsia="en-US"/>
        </w:rPr>
        <w:t xml:space="preserve">Coordinador Académico del Programa Letras Habladas, </w:t>
      </w:r>
      <w:r w:rsidRPr="00611497">
        <w:rPr>
          <w:rFonts w:eastAsia="Calibri"/>
          <w:szCs w:val="22"/>
          <w:lang w:val="es-AR" w:eastAsia="en-US"/>
        </w:rPr>
        <w:t>Universidad Autónoma de la Ciudad de México 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41" w:history="1">
        <w:r w:rsidRPr="00611497">
          <w:rPr>
            <w:rStyle w:val="Hyperlink"/>
            <w:rFonts w:eastAsia="Calibri"/>
            <w:szCs w:val="22"/>
            <w:lang w:val="es-AR" w:eastAsia="en-US"/>
          </w:rPr>
          <w:t>letras.habladas@uacm.edu.mx</w:t>
        </w:r>
      </w:hyperlink>
      <w:r w:rsidRPr="00611497">
        <w:rPr>
          <w:rFonts w:eastAsia="Calibri"/>
          <w:szCs w:val="22"/>
          <w:lang w:val="es-AR" w:eastAsia="en-US"/>
        </w:rPr>
        <w:t>)</w:t>
      </w:r>
    </w:p>
    <w:p w14:paraId="78F2A35E" w14:textId="77777777" w:rsidR="000B3C04" w:rsidRDefault="000B3C04" w:rsidP="00611497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15DC765D" w14:textId="77777777" w:rsidR="000B3C04" w:rsidRDefault="000B3C04" w:rsidP="000B3C04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Esther Labrada Martínez, </w:t>
      </w:r>
      <w:r w:rsidRPr="00611497">
        <w:rPr>
          <w:rFonts w:eastAsia="Calibri"/>
          <w:szCs w:val="22"/>
          <w:lang w:eastAsia="en-US"/>
        </w:rPr>
        <w:t xml:space="preserve">Dirección de Innovación y Desarrollo Tecnológico, </w:t>
      </w:r>
      <w:r w:rsidRPr="00611497">
        <w:rPr>
          <w:rFonts w:eastAsia="Calibri"/>
          <w:bCs/>
          <w:szCs w:val="22"/>
          <w:lang w:eastAsia="en-US"/>
        </w:rPr>
        <w:t>DGTIC</w:t>
      </w:r>
      <w:r w:rsidRPr="00611497">
        <w:rPr>
          <w:rFonts w:eastAsia="Calibri"/>
          <w:szCs w:val="22"/>
          <w:lang w:eastAsia="en-US"/>
        </w:rPr>
        <w:t>/</w:t>
      </w:r>
      <w:r w:rsidRPr="00611497">
        <w:rPr>
          <w:rFonts w:eastAsia="Calibri"/>
          <w:szCs w:val="22"/>
          <w:lang w:val="es-AR" w:eastAsia="en-US"/>
        </w:rPr>
        <w:t xml:space="preserve">Universidad Nacional Autónoma de México, </w:t>
      </w:r>
      <w:r w:rsidRPr="00611497">
        <w:rPr>
          <w:rFonts w:eastAsia="Calibri"/>
          <w:szCs w:val="22"/>
          <w:lang w:eastAsia="en-US"/>
        </w:rPr>
        <w:t xml:space="preserve">(Correo electrónico:  </w:t>
      </w:r>
      <w:hyperlink r:id="rId42" w:history="1">
        <w:r w:rsidRPr="00611497">
          <w:rPr>
            <w:rStyle w:val="Hyperlink"/>
            <w:rFonts w:eastAsia="Calibri"/>
            <w:szCs w:val="22"/>
            <w:lang w:val="es-MX" w:eastAsia="en-US"/>
          </w:rPr>
          <w:t>esther_labrada@yahoo.com.mx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 xml:space="preserve"> / </w:t>
      </w:r>
      <w:hyperlink r:id="rId43" w:history="1">
        <w:r w:rsidRPr="00611497">
          <w:rPr>
            <w:rStyle w:val="Hyperlink"/>
            <w:rFonts w:eastAsia="Calibri"/>
            <w:szCs w:val="22"/>
            <w:lang w:eastAsia="en-US"/>
          </w:rPr>
          <w:t>labrada@unam.mx</w:t>
        </w:r>
      </w:hyperlink>
      <w:r w:rsidRPr="00611497">
        <w:rPr>
          <w:rFonts w:eastAsia="Calibri"/>
          <w:szCs w:val="22"/>
          <w:lang w:eastAsia="en-US"/>
        </w:rPr>
        <w:t>)</w:t>
      </w:r>
    </w:p>
    <w:p w14:paraId="619E15B7" w14:textId="77777777" w:rsidR="000B3C04" w:rsidRDefault="000B3C04" w:rsidP="00611497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24659C36" w14:textId="78EEA45A" w:rsidR="000B3C04" w:rsidRDefault="000B3C04" w:rsidP="00611497">
      <w:pPr>
        <w:tabs>
          <w:tab w:val="left" w:pos="4395"/>
        </w:tabs>
        <w:rPr>
          <w:rFonts w:eastAsia="Calibri"/>
          <w:szCs w:val="22"/>
          <w:lang w:val="es-AR" w:eastAsia="en-US"/>
        </w:rPr>
      </w:pPr>
      <w:r w:rsidRPr="00611497">
        <w:rPr>
          <w:rFonts w:eastAsia="Calibri"/>
          <w:szCs w:val="22"/>
          <w:lang w:val="es-AR" w:eastAsia="en-US"/>
        </w:rPr>
        <w:t>Sr</w:t>
      </w:r>
      <w:r>
        <w:rPr>
          <w:rFonts w:eastAsia="Calibri"/>
          <w:szCs w:val="22"/>
          <w:lang w:val="es-AR" w:eastAsia="en-US"/>
        </w:rPr>
        <w:t>.</w:t>
      </w:r>
      <w:r w:rsidRPr="00611497">
        <w:rPr>
          <w:rFonts w:eastAsia="Calibri"/>
          <w:szCs w:val="22"/>
          <w:lang w:val="es-AR" w:eastAsia="en-US"/>
        </w:rPr>
        <w:t xml:space="preserve"> </w:t>
      </w:r>
      <w:proofErr w:type="spellStart"/>
      <w:r w:rsidRPr="00611497">
        <w:rPr>
          <w:rFonts w:eastAsia="Calibri"/>
          <w:szCs w:val="22"/>
          <w:lang w:val="es-AR" w:eastAsia="en-US"/>
        </w:rPr>
        <w:t>Fermin</w:t>
      </w:r>
      <w:proofErr w:type="spellEnd"/>
      <w:r w:rsidRPr="00611497">
        <w:rPr>
          <w:rFonts w:eastAsia="Calibri"/>
          <w:szCs w:val="22"/>
          <w:lang w:val="es-AR" w:eastAsia="en-US"/>
        </w:rPr>
        <w:t xml:space="preserve"> Ponce León, </w:t>
      </w:r>
      <w:r w:rsidRPr="00611497">
        <w:rPr>
          <w:rFonts w:eastAsia="Calibri"/>
          <w:szCs w:val="22"/>
          <w:lang w:val="es-MX" w:eastAsia="en-US"/>
        </w:rPr>
        <w:t xml:space="preserve">Asistente Académico Especializado del Programa Letras Habladas de la </w:t>
      </w:r>
      <w:r w:rsidRPr="00611497">
        <w:rPr>
          <w:rFonts w:eastAsia="Calibri"/>
          <w:szCs w:val="22"/>
          <w:lang w:val="es-AR" w:eastAsia="en-US"/>
        </w:rPr>
        <w:t>Universidad Autónoma de la Ciudad de México (</w:t>
      </w:r>
      <w:r w:rsidRPr="00611497">
        <w:rPr>
          <w:rFonts w:eastAsia="Calibri"/>
          <w:szCs w:val="22"/>
          <w:lang w:eastAsia="en-US"/>
        </w:rPr>
        <w:t xml:space="preserve">Correo electrónico:  </w:t>
      </w:r>
      <w:hyperlink r:id="rId44" w:history="1">
        <w:r w:rsidRPr="00611497">
          <w:rPr>
            <w:rStyle w:val="Hyperlink"/>
            <w:rFonts w:eastAsia="Calibri"/>
            <w:szCs w:val="22"/>
            <w:lang w:val="es-AR" w:eastAsia="en-US"/>
          </w:rPr>
          <w:t>letras.habladas@uacm.edu.mx</w:t>
        </w:r>
      </w:hyperlink>
      <w:r w:rsidRPr="00611497">
        <w:rPr>
          <w:rFonts w:eastAsia="Calibri"/>
          <w:szCs w:val="22"/>
          <w:lang w:val="es-AR" w:eastAsia="en-US"/>
        </w:rPr>
        <w:t>)</w:t>
      </w:r>
    </w:p>
    <w:p w14:paraId="3E9E6413" w14:textId="77777777" w:rsidR="000B3C04" w:rsidRDefault="000B3C04" w:rsidP="00611497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798FCEBF" w14:textId="32F22B90" w:rsidR="000B3C04" w:rsidRDefault="000B3C04" w:rsidP="000871E3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  <w:r w:rsidRPr="00611497">
        <w:rPr>
          <w:rFonts w:eastAsia="Calibri"/>
          <w:szCs w:val="22"/>
          <w:lang w:val="es-MX" w:eastAsia="en-US"/>
        </w:rPr>
        <w:t>S</w:t>
      </w:r>
      <w:r w:rsidRPr="00611497">
        <w:rPr>
          <w:rFonts w:eastAsia="Calibri"/>
          <w:szCs w:val="22"/>
          <w:lang w:eastAsia="en-US"/>
        </w:rPr>
        <w:t xml:space="preserve">r. </w:t>
      </w:r>
      <w:r w:rsidRPr="00611497">
        <w:rPr>
          <w:rFonts w:eastAsia="Calibri"/>
          <w:szCs w:val="22"/>
          <w:lang w:val="es-AR" w:eastAsia="en-US"/>
        </w:rPr>
        <w:t xml:space="preserve">Guillermo Hernández Martínez, </w:t>
      </w:r>
      <w:r w:rsidRPr="00611497">
        <w:rPr>
          <w:rFonts w:eastAsia="Calibri"/>
          <w:szCs w:val="22"/>
          <w:lang w:eastAsia="en-US"/>
        </w:rPr>
        <w:t xml:space="preserve">Secretariado técnico de la Coalición México por los Derechos de las Personas con Discapacidad (COAMEX); México (Correo electrónico:  </w:t>
      </w:r>
      <w:hyperlink r:id="rId45" w:history="1">
        <w:r w:rsidRPr="00611497">
          <w:rPr>
            <w:rStyle w:val="Hyperlink"/>
            <w:rFonts w:eastAsia="Calibri"/>
            <w:szCs w:val="22"/>
            <w:lang w:val="es-MX" w:eastAsia="en-US"/>
          </w:rPr>
          <w:t>sectec@coalicionmexico.org.mx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>)</w:t>
      </w:r>
    </w:p>
    <w:p w14:paraId="76C6A8FF" w14:textId="1EA0F5A3" w:rsidR="000B3C04" w:rsidRPr="00611497" w:rsidRDefault="000B3C04" w:rsidP="000871E3">
      <w:pPr>
        <w:tabs>
          <w:tab w:val="left" w:pos="4395"/>
        </w:tabs>
        <w:rPr>
          <w:rFonts w:eastAsia="Calibri"/>
          <w:szCs w:val="22"/>
          <w:lang w:eastAsia="en-US"/>
        </w:rPr>
      </w:pPr>
    </w:p>
    <w:p w14:paraId="3F205C70" w14:textId="1FB16A85" w:rsidR="000B3C04" w:rsidRDefault="000B3C04" w:rsidP="000871E3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  <w:r w:rsidRPr="00611497">
        <w:rPr>
          <w:rFonts w:eastAsia="Calibri"/>
          <w:szCs w:val="22"/>
          <w:lang w:val="es-AR" w:eastAsia="en-US"/>
        </w:rPr>
        <w:t>S</w:t>
      </w:r>
      <w:r>
        <w:rPr>
          <w:rFonts w:eastAsia="Calibri"/>
          <w:szCs w:val="22"/>
          <w:lang w:val="es-AR" w:eastAsia="en-US"/>
        </w:rPr>
        <w:t>r</w:t>
      </w:r>
      <w:r w:rsidRPr="00611497">
        <w:rPr>
          <w:rFonts w:eastAsia="Calibri"/>
          <w:szCs w:val="22"/>
          <w:lang w:val="es-AR" w:eastAsia="en-US"/>
        </w:rPr>
        <w:t xml:space="preserve">a. Gabriela Martínez.; </w:t>
      </w:r>
      <w:r w:rsidRPr="00611497">
        <w:rPr>
          <w:rFonts w:eastAsia="Calibri"/>
          <w:szCs w:val="22"/>
          <w:lang w:eastAsia="en-US"/>
        </w:rPr>
        <w:t xml:space="preserve">Secretariado técnico de la Coalición México por los Derechos de las Personas con Discapacidad (COAMEX); (Correo electrónico:  </w:t>
      </w:r>
      <w:hyperlink r:id="rId46" w:history="1">
        <w:r w:rsidRPr="00611497">
          <w:rPr>
            <w:rStyle w:val="Hyperlink"/>
            <w:rFonts w:eastAsia="Calibri"/>
            <w:szCs w:val="22"/>
            <w:lang w:val="es-MX" w:eastAsia="en-US"/>
          </w:rPr>
          <w:t>sectec@coalicionmexico.org.mx</w:t>
        </w:r>
      </w:hyperlink>
      <w:r w:rsidRPr="00611497">
        <w:rPr>
          <w:rFonts w:eastAsia="Calibri"/>
          <w:szCs w:val="22"/>
          <w:lang w:val="es-MX" w:eastAsia="en-US"/>
        </w:rPr>
        <w:t xml:space="preserve"> / </w:t>
      </w:r>
      <w:hyperlink r:id="rId47" w:history="1">
        <w:r w:rsidRPr="00611497">
          <w:rPr>
            <w:rStyle w:val="Hyperlink"/>
            <w:rFonts w:eastAsia="Calibri"/>
            <w:szCs w:val="22"/>
            <w:lang w:val="es-MX" w:eastAsia="en-US"/>
          </w:rPr>
          <w:t>gabriela-martinez@confe.org</w:t>
        </w:r>
      </w:hyperlink>
      <w:r w:rsidRPr="00611497">
        <w:rPr>
          <w:rFonts w:eastAsia="Calibri"/>
          <w:szCs w:val="22"/>
          <w:u w:val="single"/>
          <w:lang w:val="es-MX" w:eastAsia="en-US"/>
        </w:rPr>
        <w:t>)</w:t>
      </w:r>
    </w:p>
    <w:p w14:paraId="74502B35" w14:textId="77777777" w:rsidR="000B3C04" w:rsidRDefault="000B3C04" w:rsidP="000871E3">
      <w:pPr>
        <w:tabs>
          <w:tab w:val="left" w:pos="4395"/>
        </w:tabs>
        <w:rPr>
          <w:rFonts w:eastAsia="Calibri"/>
          <w:szCs w:val="22"/>
          <w:u w:val="single"/>
          <w:lang w:val="es-MX" w:eastAsia="en-US"/>
        </w:rPr>
      </w:pPr>
    </w:p>
    <w:p w14:paraId="5786FB7E" w14:textId="77777777" w:rsidR="000B3C04" w:rsidRPr="00611497" w:rsidRDefault="000B3C04" w:rsidP="000871E3">
      <w:pPr>
        <w:tabs>
          <w:tab w:val="left" w:pos="4395"/>
        </w:tabs>
        <w:rPr>
          <w:rFonts w:eastAsia="Calibri"/>
          <w:b/>
          <w:szCs w:val="22"/>
          <w:lang w:val="es-MX" w:eastAsia="en-US"/>
        </w:rPr>
      </w:pPr>
      <w:r w:rsidRPr="00611497">
        <w:rPr>
          <w:rFonts w:eastAsia="Calibri"/>
          <w:szCs w:val="22"/>
          <w:lang w:val="es-AR" w:eastAsia="en-US"/>
        </w:rPr>
        <w:lastRenderedPageBreak/>
        <w:t xml:space="preserve">Sra. Katia García Lozada </w:t>
      </w:r>
      <w:proofErr w:type="spellStart"/>
      <w:r w:rsidRPr="00611497">
        <w:rPr>
          <w:rFonts w:eastAsia="Calibri"/>
          <w:szCs w:val="22"/>
          <w:lang w:val="es-AR" w:eastAsia="en-US"/>
        </w:rPr>
        <w:t>Lozada</w:t>
      </w:r>
      <w:proofErr w:type="spellEnd"/>
      <w:r w:rsidRPr="00611497">
        <w:rPr>
          <w:rFonts w:eastAsia="Calibri"/>
          <w:szCs w:val="22"/>
          <w:lang w:val="es-AR" w:eastAsia="en-US"/>
        </w:rPr>
        <w:t xml:space="preserve">, </w:t>
      </w:r>
      <w:r w:rsidRPr="00611497">
        <w:rPr>
          <w:rFonts w:eastAsia="Calibri"/>
          <w:szCs w:val="22"/>
          <w:lang w:eastAsia="en-US"/>
        </w:rPr>
        <w:t xml:space="preserve">Responsable de la </w:t>
      </w:r>
      <w:proofErr w:type="spellStart"/>
      <w:r w:rsidRPr="00611497">
        <w:rPr>
          <w:rFonts w:eastAsia="Calibri"/>
          <w:szCs w:val="22"/>
          <w:lang w:eastAsia="en-US"/>
        </w:rPr>
        <w:t>Audioteca</w:t>
      </w:r>
      <w:proofErr w:type="spellEnd"/>
      <w:r w:rsidRPr="00611497">
        <w:rPr>
          <w:rFonts w:eastAsia="Calibri"/>
          <w:szCs w:val="22"/>
          <w:lang w:eastAsia="en-US"/>
        </w:rPr>
        <w:t xml:space="preserve">, Escuela para Entrenamiento de Perros Guía para Ciegos I.A.P., Del. Coyoacán, México D.F. (Correo electrónico:  </w:t>
      </w:r>
      <w:hyperlink r:id="rId48" w:history="1">
        <w:r w:rsidRPr="00611497">
          <w:rPr>
            <w:rStyle w:val="Hyperlink"/>
            <w:rFonts w:eastAsia="Calibri"/>
            <w:szCs w:val="22"/>
            <w:lang w:eastAsia="en-US"/>
          </w:rPr>
          <w:t>perrosguiaparaciegos@perrosguia.org.mx</w:t>
        </w:r>
      </w:hyperlink>
      <w:r w:rsidRPr="00611497">
        <w:rPr>
          <w:rFonts w:eastAsia="Calibri"/>
          <w:szCs w:val="22"/>
          <w:lang w:eastAsia="en-US"/>
        </w:rPr>
        <w:t>)</w:t>
      </w:r>
      <w:r w:rsidRPr="00611497">
        <w:rPr>
          <w:rFonts w:eastAsia="Calibri"/>
          <w:szCs w:val="22"/>
          <w:lang w:eastAsia="en-US"/>
        </w:rPr>
        <w:br/>
      </w:r>
    </w:p>
    <w:p w14:paraId="706B0390" w14:textId="77777777" w:rsidR="000B3C04" w:rsidRPr="00611497" w:rsidRDefault="000B3C04" w:rsidP="00611497">
      <w:pPr>
        <w:tabs>
          <w:tab w:val="left" w:pos="4395"/>
        </w:tabs>
        <w:rPr>
          <w:rFonts w:eastAsia="Calibri"/>
          <w:szCs w:val="22"/>
          <w:lang w:val="es-AR" w:eastAsia="en-US"/>
        </w:rPr>
      </w:pPr>
      <w:r w:rsidRPr="00611497">
        <w:rPr>
          <w:rFonts w:eastAsia="Calibri"/>
          <w:szCs w:val="22"/>
          <w:lang w:val="es-AR" w:eastAsia="en-US"/>
        </w:rPr>
        <w:t xml:space="preserve">Sra. Silvia Lozada Badillo, </w:t>
      </w:r>
      <w:r w:rsidRPr="00611497">
        <w:rPr>
          <w:rFonts w:eastAsia="Calibri"/>
          <w:szCs w:val="22"/>
          <w:lang w:eastAsia="en-US"/>
        </w:rPr>
        <w:t xml:space="preserve">Directora, Escuela para Entrenamiento de Perros Guía para Ciegos I.A.P., Del. Coyoacán, México D.F. (Correo electrónico:  </w:t>
      </w:r>
      <w:hyperlink r:id="rId49" w:history="1">
        <w:r w:rsidRPr="00611497">
          <w:rPr>
            <w:rStyle w:val="Hyperlink"/>
            <w:rFonts w:eastAsia="Calibri"/>
            <w:szCs w:val="22"/>
            <w:lang w:eastAsia="en-US"/>
          </w:rPr>
          <w:t>perrosguiaparaciegos@perrosguia.org.mx</w:t>
        </w:r>
      </w:hyperlink>
      <w:r w:rsidRPr="00611497">
        <w:rPr>
          <w:rFonts w:eastAsia="Calibri"/>
          <w:szCs w:val="22"/>
          <w:lang w:eastAsia="en-US"/>
        </w:rPr>
        <w:t>)</w:t>
      </w:r>
      <w:r w:rsidRPr="00611497">
        <w:rPr>
          <w:rFonts w:eastAsia="Calibri"/>
          <w:szCs w:val="22"/>
          <w:lang w:eastAsia="en-US"/>
        </w:rPr>
        <w:br/>
      </w:r>
    </w:p>
    <w:p w14:paraId="54748FA4" w14:textId="77777777" w:rsidR="000B3C04" w:rsidRPr="00611497" w:rsidRDefault="000B3C04" w:rsidP="000871E3">
      <w:pPr>
        <w:tabs>
          <w:tab w:val="left" w:pos="4395"/>
        </w:tabs>
        <w:rPr>
          <w:rFonts w:eastAsia="Calibri"/>
          <w:b/>
          <w:szCs w:val="22"/>
          <w:lang w:val="es-MX" w:eastAsia="en-US"/>
        </w:rPr>
      </w:pPr>
      <w:r>
        <w:rPr>
          <w:rFonts w:eastAsia="Calibri"/>
          <w:szCs w:val="22"/>
          <w:lang w:val="es-MX" w:eastAsia="en-US"/>
        </w:rPr>
        <w:t>S</w:t>
      </w:r>
      <w:r w:rsidRPr="00611497">
        <w:rPr>
          <w:rFonts w:eastAsia="Calibri"/>
          <w:szCs w:val="22"/>
          <w:lang w:val="es-MX" w:eastAsia="en-US"/>
        </w:rPr>
        <w:t>ra. Verónica Soria Ramírez, Subdirectora de Servicios Bibliotecarios de la DGB- Biblioteca Central</w:t>
      </w:r>
    </w:p>
    <w:p w14:paraId="55146515" w14:textId="77777777" w:rsidR="000871E3" w:rsidRDefault="000871E3" w:rsidP="000871E3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712BECFD" w14:textId="28FDF06D" w:rsidR="00611497" w:rsidRPr="005617A1" w:rsidRDefault="007F0276" w:rsidP="00AD5B3E">
      <w:pPr>
        <w:pStyle w:val="Heading1"/>
        <w:numPr>
          <w:ilvl w:val="0"/>
          <w:numId w:val="17"/>
        </w:numPr>
        <w:rPr>
          <w:lang w:val="es-AR" w:eastAsia="en-US"/>
        </w:rPr>
      </w:pPr>
      <w:r>
        <w:rPr>
          <w:lang w:val="es-AR" w:eastAsia="en-US"/>
        </w:rPr>
        <w:t xml:space="preserve">ORGANIZACIÓN mUNDIAL DA pROPIEDAD INTELECTUAL (OMPI) </w:t>
      </w:r>
    </w:p>
    <w:p w14:paraId="1EA37DB5" w14:textId="77777777" w:rsidR="00611497" w:rsidRDefault="00611497" w:rsidP="00C4215C">
      <w:pPr>
        <w:rPr>
          <w:rFonts w:eastAsia="Calibri"/>
          <w:szCs w:val="22"/>
          <w:lang w:val="es-AR" w:eastAsia="en-US"/>
        </w:rPr>
      </w:pPr>
    </w:p>
    <w:p w14:paraId="65DE5D05" w14:textId="5688EAA5" w:rsidR="00611497" w:rsidRDefault="00611497" w:rsidP="005617A1">
      <w:pPr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</w:t>
      </w:r>
      <w:r w:rsidRPr="00186045">
        <w:rPr>
          <w:rFonts w:eastAsia="Calibri"/>
          <w:szCs w:val="22"/>
          <w:lang w:val="es-AR" w:eastAsia="en-US"/>
        </w:rPr>
        <w:t>Rafael Ferraz V</w:t>
      </w:r>
      <w:r>
        <w:rPr>
          <w:rFonts w:eastAsia="Calibri"/>
          <w:szCs w:val="22"/>
          <w:lang w:val="es-AR" w:eastAsia="en-US"/>
        </w:rPr>
        <w:t>a</w:t>
      </w:r>
      <w:r w:rsidRPr="00186045">
        <w:rPr>
          <w:rFonts w:eastAsia="Calibri"/>
          <w:szCs w:val="22"/>
          <w:lang w:val="es-AR" w:eastAsia="en-US"/>
        </w:rPr>
        <w:t>zquez, Jurista Asociado, División de Derecho de Autor, OMPI</w:t>
      </w:r>
      <w:r>
        <w:rPr>
          <w:rFonts w:eastAsia="Calibri"/>
          <w:szCs w:val="22"/>
          <w:lang w:val="es-AR" w:eastAsia="en-US"/>
        </w:rPr>
        <w:t xml:space="preserve"> </w:t>
      </w:r>
      <w:r w:rsidR="0004498A">
        <w:rPr>
          <w:rFonts w:eastAsia="Calibri"/>
          <w:szCs w:val="22"/>
          <w:lang w:val="es-AR" w:eastAsia="en-US"/>
        </w:rPr>
        <w:t xml:space="preserve">(Correo </w:t>
      </w:r>
      <w:r w:rsidR="007F0276">
        <w:rPr>
          <w:rFonts w:eastAsia="Calibri"/>
          <w:szCs w:val="22"/>
          <w:lang w:val="es-AR" w:eastAsia="en-US"/>
        </w:rPr>
        <w:t>electrónico</w:t>
      </w:r>
      <w:r w:rsidR="0004498A">
        <w:rPr>
          <w:rFonts w:eastAsia="Calibri"/>
          <w:szCs w:val="22"/>
          <w:lang w:val="es-AR" w:eastAsia="en-US"/>
        </w:rPr>
        <w:t xml:space="preserve">: </w:t>
      </w:r>
      <w:hyperlink r:id="rId50" w:history="1">
        <w:r w:rsidR="0004498A" w:rsidRPr="00680854">
          <w:rPr>
            <w:rStyle w:val="Hyperlink"/>
            <w:rFonts w:eastAsia="Calibri"/>
            <w:szCs w:val="22"/>
            <w:lang w:val="es-AR" w:eastAsia="en-US"/>
          </w:rPr>
          <w:t>Rafael.ferraz@wipo.int</w:t>
        </w:r>
      </w:hyperlink>
      <w:r w:rsidR="0004498A">
        <w:rPr>
          <w:rFonts w:eastAsia="Calibri"/>
          <w:szCs w:val="22"/>
          <w:lang w:val="es-AR" w:eastAsia="en-US"/>
        </w:rPr>
        <w:t>)</w:t>
      </w:r>
    </w:p>
    <w:p w14:paraId="0764B47D" w14:textId="77777777" w:rsidR="0004498A" w:rsidRPr="0004498A" w:rsidRDefault="0004498A" w:rsidP="0004498A">
      <w:pPr>
        <w:spacing w:line="480" w:lineRule="auto"/>
        <w:rPr>
          <w:rFonts w:eastAsia="Calibri"/>
          <w:szCs w:val="22"/>
          <w:lang w:val="es-EC" w:eastAsia="en-US"/>
        </w:rPr>
      </w:pPr>
    </w:p>
    <w:p w14:paraId="3D2F97C6" w14:textId="77777777" w:rsidR="00611497" w:rsidRDefault="00611497" w:rsidP="00C4215C">
      <w:pPr>
        <w:rPr>
          <w:rFonts w:eastAsia="Calibri"/>
          <w:szCs w:val="22"/>
          <w:lang w:val="es-AR" w:eastAsia="en-US"/>
        </w:rPr>
      </w:pPr>
    </w:p>
    <w:p w14:paraId="1EFCDC86" w14:textId="77777777" w:rsidR="00611497" w:rsidRDefault="00611497" w:rsidP="00C4215C">
      <w:pPr>
        <w:rPr>
          <w:rFonts w:eastAsia="Calibri"/>
          <w:szCs w:val="22"/>
          <w:lang w:val="es-AR" w:eastAsia="en-US"/>
        </w:rPr>
      </w:pPr>
    </w:p>
    <w:p w14:paraId="2C0B1A82" w14:textId="36D8DD43" w:rsidR="003117D6" w:rsidRDefault="00455D43" w:rsidP="00455D43">
      <w:pPr>
        <w:ind w:left="5387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[</w:t>
      </w:r>
      <w:r w:rsidR="00402570">
        <w:rPr>
          <w:rFonts w:eastAsia="Calibri"/>
          <w:szCs w:val="22"/>
          <w:lang w:val="es-AR" w:eastAsia="en-US"/>
        </w:rPr>
        <w:t>Fin</w:t>
      </w:r>
      <w:r>
        <w:rPr>
          <w:rFonts w:eastAsia="Calibri"/>
          <w:szCs w:val="22"/>
          <w:lang w:val="es-AR" w:eastAsia="en-US"/>
        </w:rPr>
        <w:t xml:space="preserve"> del documento] </w:t>
      </w:r>
    </w:p>
    <w:p w14:paraId="4104B05D" w14:textId="77777777" w:rsidR="003117D6" w:rsidRDefault="003117D6" w:rsidP="00C4215C">
      <w:pPr>
        <w:rPr>
          <w:rFonts w:eastAsia="Calibri"/>
          <w:szCs w:val="22"/>
          <w:lang w:val="es-AR" w:eastAsia="en-US"/>
        </w:rPr>
      </w:pPr>
    </w:p>
    <w:sectPr w:rsidR="003117D6" w:rsidSect="004C5261">
      <w:headerReference w:type="first" r:id="rId51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42AC4" w14:textId="77777777" w:rsidR="009C667B" w:rsidRDefault="009C667B">
      <w:r>
        <w:separator/>
      </w:r>
    </w:p>
  </w:endnote>
  <w:endnote w:type="continuationSeparator" w:id="0">
    <w:p w14:paraId="0EF7958B" w14:textId="77777777" w:rsidR="009C667B" w:rsidRPr="009D30E6" w:rsidRDefault="009C667B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B30B615" w14:textId="77777777" w:rsidR="009C667B" w:rsidRPr="001F3804" w:rsidRDefault="009C667B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1CB2703F" w14:textId="77777777" w:rsidR="009C667B" w:rsidRPr="0075377A" w:rsidRDefault="009C667B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B660" w14:textId="77777777" w:rsidR="000F33F3" w:rsidRDefault="000F3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E6C9" w14:textId="77777777" w:rsidR="000F33F3" w:rsidRDefault="000F3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E7FF" w14:textId="77777777" w:rsidR="000F33F3" w:rsidRDefault="000F33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3E14" w14:textId="77777777" w:rsidR="00E210A1" w:rsidRDefault="00E210A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5842" w14:textId="77777777" w:rsidR="00E210A1" w:rsidRDefault="00E210A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1CE7" w14:textId="77777777" w:rsidR="00E210A1" w:rsidRDefault="00E21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B9290" w14:textId="77777777" w:rsidR="009C667B" w:rsidRDefault="009C667B">
      <w:r>
        <w:separator/>
      </w:r>
    </w:p>
  </w:footnote>
  <w:footnote w:type="continuationSeparator" w:id="0">
    <w:p w14:paraId="4AA6D71B" w14:textId="77777777" w:rsidR="009C667B" w:rsidRPr="009D30E6" w:rsidRDefault="009C667B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D97036B" w14:textId="77777777" w:rsidR="009C667B" w:rsidRPr="000C7343" w:rsidRDefault="009C667B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6E5EB3E" w14:textId="77777777" w:rsidR="009C667B" w:rsidRPr="00D245AA" w:rsidRDefault="009C667B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49044" w14:textId="77777777" w:rsidR="000F33F3" w:rsidRDefault="000F3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6BC1" w14:textId="77777777" w:rsidR="00AD5B3E" w:rsidRDefault="00AD5B3E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053CA089" w14:textId="77777777" w:rsidR="00AD5B3E" w:rsidRDefault="00AD5B3E" w:rsidP="00477D6B">
    <w:pPr>
      <w:jc w:val="right"/>
    </w:pPr>
  </w:p>
  <w:p w14:paraId="01E75DF2" w14:textId="77777777" w:rsidR="00AD5B3E" w:rsidRDefault="00AD5B3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058F" w14:textId="77777777" w:rsidR="000F33F3" w:rsidRDefault="000F33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32CF" w14:textId="77777777" w:rsidR="00E210A1" w:rsidRDefault="00E210A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1EFA" w14:textId="035086F1" w:rsidR="00455D43" w:rsidRDefault="00455D43" w:rsidP="00477D6B">
    <w:pPr>
      <w:jc w:val="right"/>
    </w:pPr>
    <w:r w:rsidRPr="00455D43">
      <w:t>OMPI/DA/MEX/17</w:t>
    </w:r>
    <w:r w:rsidR="002B17E2">
      <w:t>/6</w:t>
    </w:r>
    <w:bookmarkStart w:id="5" w:name="_GoBack"/>
    <w:bookmarkEnd w:id="5"/>
  </w:p>
  <w:p w14:paraId="062B2230" w14:textId="22FEEA85" w:rsidR="00037D47" w:rsidRDefault="00455D43" w:rsidP="00477D6B">
    <w:pPr>
      <w:jc w:val="right"/>
    </w:pPr>
    <w:proofErr w:type="gramStart"/>
    <w:r>
      <w:t>p</w:t>
    </w:r>
    <w:r w:rsidR="00037D47">
      <w:t>ágina</w:t>
    </w:r>
    <w:proofErr w:type="gramEnd"/>
    <w:r w:rsidR="00E029BA">
      <w:t xml:space="preserve"> </w:t>
    </w:r>
    <w:r w:rsidR="000766C3">
      <w:fldChar w:fldCharType="begin"/>
    </w:r>
    <w:r w:rsidR="00037D47">
      <w:instrText xml:space="preserve"> PAGE  \* MERGEFORMAT </w:instrText>
    </w:r>
    <w:r w:rsidR="000766C3">
      <w:fldChar w:fldCharType="separate"/>
    </w:r>
    <w:r w:rsidR="002B17E2">
      <w:rPr>
        <w:noProof/>
      </w:rPr>
      <w:t>3</w:t>
    </w:r>
    <w:r w:rsidR="000766C3">
      <w:fldChar w:fldCharType="end"/>
    </w:r>
  </w:p>
  <w:p w14:paraId="74309D8E" w14:textId="77777777" w:rsidR="00482AAA" w:rsidRDefault="00482AAA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9DA1" w14:textId="3FB01075" w:rsidR="00455D43" w:rsidRDefault="00455D43" w:rsidP="00455D43">
    <w:pPr>
      <w:jc w:val="right"/>
    </w:pPr>
    <w:r w:rsidRPr="00455D43">
      <w:t>OMPI/DA/MEX/17</w:t>
    </w:r>
    <w:r w:rsidR="000F33F3">
      <w:t>/6</w:t>
    </w:r>
  </w:p>
  <w:p w14:paraId="187BD94C" w14:textId="22A7E3E0" w:rsidR="00455D43" w:rsidRDefault="00455D43" w:rsidP="00455D43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B17E2">
      <w:rPr>
        <w:noProof/>
      </w:rPr>
      <w:t>2</w:t>
    </w:r>
    <w:r>
      <w:fldChar w:fldCharType="end"/>
    </w:r>
  </w:p>
  <w:p w14:paraId="63319E30" w14:textId="77777777" w:rsidR="00E210A1" w:rsidRDefault="00E210A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37AF" w14:textId="77777777" w:rsidR="00A52E8C" w:rsidRDefault="00A52E8C" w:rsidP="00C5014C">
    <w:pPr>
      <w:pStyle w:val="Header"/>
      <w:jc w:val="right"/>
    </w:pPr>
    <w:r>
      <w:t>págin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F10EF"/>
    <w:multiLevelType w:val="hybridMultilevel"/>
    <w:tmpl w:val="CB5862C6"/>
    <w:lvl w:ilvl="0" w:tplc="B282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5990"/>
    <w:multiLevelType w:val="hybridMultilevel"/>
    <w:tmpl w:val="58B4573C"/>
    <w:lvl w:ilvl="0" w:tplc="06CE5F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F1C5B0F"/>
    <w:multiLevelType w:val="hybridMultilevel"/>
    <w:tmpl w:val="075A44DC"/>
    <w:lvl w:ilvl="0" w:tplc="08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238072D"/>
    <w:multiLevelType w:val="hybridMultilevel"/>
    <w:tmpl w:val="9E8257E8"/>
    <w:lvl w:ilvl="0" w:tplc="0DBC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4766D"/>
    <w:multiLevelType w:val="hybridMultilevel"/>
    <w:tmpl w:val="2D66ED6E"/>
    <w:lvl w:ilvl="0" w:tplc="4712D774">
      <w:start w:val="2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D41ADB"/>
    <w:multiLevelType w:val="hybridMultilevel"/>
    <w:tmpl w:val="A8262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3116F"/>
    <w:multiLevelType w:val="hybridMultilevel"/>
    <w:tmpl w:val="3726342E"/>
    <w:lvl w:ilvl="0" w:tplc="292CEE5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8B4620"/>
    <w:multiLevelType w:val="hybridMultilevel"/>
    <w:tmpl w:val="EFC63FB2"/>
    <w:lvl w:ilvl="0" w:tplc="08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4">
    <w:nsid w:val="6C746CA3"/>
    <w:multiLevelType w:val="hybridMultilevel"/>
    <w:tmpl w:val="EC448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7"/>
  </w:num>
  <w:num w:numId="11">
    <w:abstractNumId w:val="12"/>
  </w:num>
  <w:num w:numId="12">
    <w:abstractNumId w:val="2"/>
  </w:num>
  <w:num w:numId="13">
    <w:abstractNumId w:val="2"/>
  </w:num>
  <w:num w:numId="14">
    <w:abstractNumId w:val="8"/>
  </w:num>
  <w:num w:numId="15">
    <w:abstractNumId w:val="2"/>
  </w:num>
  <w:num w:numId="16">
    <w:abstractNumId w:val="9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2"/>
    <w:rsid w:val="00012536"/>
    <w:rsid w:val="000162D5"/>
    <w:rsid w:val="0003195E"/>
    <w:rsid w:val="00031E44"/>
    <w:rsid w:val="0003367E"/>
    <w:rsid w:val="00037D47"/>
    <w:rsid w:val="0004368B"/>
    <w:rsid w:val="0004498A"/>
    <w:rsid w:val="00061B5A"/>
    <w:rsid w:val="000623FB"/>
    <w:rsid w:val="000766C3"/>
    <w:rsid w:val="0007693A"/>
    <w:rsid w:val="00077EA9"/>
    <w:rsid w:val="000862BF"/>
    <w:rsid w:val="000871E3"/>
    <w:rsid w:val="000A18CF"/>
    <w:rsid w:val="000A2529"/>
    <w:rsid w:val="000A27D2"/>
    <w:rsid w:val="000A46A9"/>
    <w:rsid w:val="000A497B"/>
    <w:rsid w:val="000A6F0F"/>
    <w:rsid w:val="000B3C04"/>
    <w:rsid w:val="000C3A9D"/>
    <w:rsid w:val="000C7343"/>
    <w:rsid w:val="000F240D"/>
    <w:rsid w:val="000F33F3"/>
    <w:rsid w:val="000F5E56"/>
    <w:rsid w:val="00103328"/>
    <w:rsid w:val="001150B7"/>
    <w:rsid w:val="001172BA"/>
    <w:rsid w:val="00121CC7"/>
    <w:rsid w:val="00123752"/>
    <w:rsid w:val="001362EE"/>
    <w:rsid w:val="00137E3D"/>
    <w:rsid w:val="00157B60"/>
    <w:rsid w:val="00174E21"/>
    <w:rsid w:val="00175F5B"/>
    <w:rsid w:val="001832A6"/>
    <w:rsid w:val="00186045"/>
    <w:rsid w:val="001A4D4C"/>
    <w:rsid w:val="001A68FC"/>
    <w:rsid w:val="001B006F"/>
    <w:rsid w:val="001C3F77"/>
    <w:rsid w:val="001C7208"/>
    <w:rsid w:val="001D09E3"/>
    <w:rsid w:val="001D3396"/>
    <w:rsid w:val="001D7119"/>
    <w:rsid w:val="001E1866"/>
    <w:rsid w:val="001F3804"/>
    <w:rsid w:val="00211093"/>
    <w:rsid w:val="0021178C"/>
    <w:rsid w:val="0021361B"/>
    <w:rsid w:val="002224C5"/>
    <w:rsid w:val="00224B0B"/>
    <w:rsid w:val="0022714D"/>
    <w:rsid w:val="00231A64"/>
    <w:rsid w:val="00236C46"/>
    <w:rsid w:val="00242355"/>
    <w:rsid w:val="00244697"/>
    <w:rsid w:val="00244DD4"/>
    <w:rsid w:val="0025013D"/>
    <w:rsid w:val="0026082C"/>
    <w:rsid w:val="002634C4"/>
    <w:rsid w:val="00263CC2"/>
    <w:rsid w:val="00270F71"/>
    <w:rsid w:val="00273549"/>
    <w:rsid w:val="0028478A"/>
    <w:rsid w:val="00287423"/>
    <w:rsid w:val="002A40C7"/>
    <w:rsid w:val="002A46FE"/>
    <w:rsid w:val="002B17E2"/>
    <w:rsid w:val="002B2970"/>
    <w:rsid w:val="002B4366"/>
    <w:rsid w:val="002C194C"/>
    <w:rsid w:val="002E270F"/>
    <w:rsid w:val="002E2D77"/>
    <w:rsid w:val="002E5274"/>
    <w:rsid w:val="002E7786"/>
    <w:rsid w:val="002F4E68"/>
    <w:rsid w:val="00304DF4"/>
    <w:rsid w:val="003117D6"/>
    <w:rsid w:val="00313B36"/>
    <w:rsid w:val="003167D9"/>
    <w:rsid w:val="00316835"/>
    <w:rsid w:val="003222CB"/>
    <w:rsid w:val="00323030"/>
    <w:rsid w:val="00327005"/>
    <w:rsid w:val="00330850"/>
    <w:rsid w:val="00334A4C"/>
    <w:rsid w:val="00337F40"/>
    <w:rsid w:val="00340716"/>
    <w:rsid w:val="0036479D"/>
    <w:rsid w:val="00373BC4"/>
    <w:rsid w:val="003845C1"/>
    <w:rsid w:val="00386B5C"/>
    <w:rsid w:val="00397BD3"/>
    <w:rsid w:val="003B6F76"/>
    <w:rsid w:val="003C15E6"/>
    <w:rsid w:val="003C7307"/>
    <w:rsid w:val="003D07EA"/>
    <w:rsid w:val="003F0521"/>
    <w:rsid w:val="003F18ED"/>
    <w:rsid w:val="004007FC"/>
    <w:rsid w:val="00402570"/>
    <w:rsid w:val="00406FDC"/>
    <w:rsid w:val="0042264A"/>
    <w:rsid w:val="00423E3E"/>
    <w:rsid w:val="00427AF4"/>
    <w:rsid w:val="00455D43"/>
    <w:rsid w:val="004647DA"/>
    <w:rsid w:val="00474E6A"/>
    <w:rsid w:val="00477D6B"/>
    <w:rsid w:val="0048028F"/>
    <w:rsid w:val="0048085E"/>
    <w:rsid w:val="00480A4D"/>
    <w:rsid w:val="00482AAA"/>
    <w:rsid w:val="00485733"/>
    <w:rsid w:val="00486ABD"/>
    <w:rsid w:val="004917DA"/>
    <w:rsid w:val="004A21A1"/>
    <w:rsid w:val="004A750F"/>
    <w:rsid w:val="004B0EBA"/>
    <w:rsid w:val="004B3384"/>
    <w:rsid w:val="004C5261"/>
    <w:rsid w:val="004C5CE0"/>
    <w:rsid w:val="004D5C58"/>
    <w:rsid w:val="004E4C0F"/>
    <w:rsid w:val="004F4D9B"/>
    <w:rsid w:val="00502CFF"/>
    <w:rsid w:val="00527422"/>
    <w:rsid w:val="00527A60"/>
    <w:rsid w:val="005324AD"/>
    <w:rsid w:val="00540351"/>
    <w:rsid w:val="005444AA"/>
    <w:rsid w:val="005462AE"/>
    <w:rsid w:val="00547D2C"/>
    <w:rsid w:val="005533CC"/>
    <w:rsid w:val="0055580F"/>
    <w:rsid w:val="005617A1"/>
    <w:rsid w:val="00565BB6"/>
    <w:rsid w:val="00594070"/>
    <w:rsid w:val="00594FEA"/>
    <w:rsid w:val="005A00B0"/>
    <w:rsid w:val="005B374A"/>
    <w:rsid w:val="005E40AA"/>
    <w:rsid w:val="005F652F"/>
    <w:rsid w:val="005F6792"/>
    <w:rsid w:val="00605827"/>
    <w:rsid w:val="00611497"/>
    <w:rsid w:val="00612CB9"/>
    <w:rsid w:val="00622146"/>
    <w:rsid w:val="00623DFC"/>
    <w:rsid w:val="00630471"/>
    <w:rsid w:val="00631DBD"/>
    <w:rsid w:val="006365FD"/>
    <w:rsid w:val="006378DE"/>
    <w:rsid w:val="00641B67"/>
    <w:rsid w:val="00643CB5"/>
    <w:rsid w:val="0064585F"/>
    <w:rsid w:val="00650342"/>
    <w:rsid w:val="00651737"/>
    <w:rsid w:val="00656CD3"/>
    <w:rsid w:val="00665D3D"/>
    <w:rsid w:val="0066795B"/>
    <w:rsid w:val="00670461"/>
    <w:rsid w:val="00683A1F"/>
    <w:rsid w:val="00685BA7"/>
    <w:rsid w:val="006939D2"/>
    <w:rsid w:val="00693C02"/>
    <w:rsid w:val="006955B6"/>
    <w:rsid w:val="006A2F28"/>
    <w:rsid w:val="006A350F"/>
    <w:rsid w:val="006A6EB2"/>
    <w:rsid w:val="006D5B0F"/>
    <w:rsid w:val="006E58DD"/>
    <w:rsid w:val="006F57E8"/>
    <w:rsid w:val="006F58DE"/>
    <w:rsid w:val="006F70A8"/>
    <w:rsid w:val="0070243F"/>
    <w:rsid w:val="00702D09"/>
    <w:rsid w:val="00703916"/>
    <w:rsid w:val="0072279E"/>
    <w:rsid w:val="007517A0"/>
    <w:rsid w:val="0075377A"/>
    <w:rsid w:val="0075574A"/>
    <w:rsid w:val="007A0850"/>
    <w:rsid w:val="007B2CBA"/>
    <w:rsid w:val="007B2FF9"/>
    <w:rsid w:val="007C2BBC"/>
    <w:rsid w:val="007C60D9"/>
    <w:rsid w:val="007D5A47"/>
    <w:rsid w:val="007E112B"/>
    <w:rsid w:val="007E357F"/>
    <w:rsid w:val="007F0276"/>
    <w:rsid w:val="007F2EB8"/>
    <w:rsid w:val="007F52A0"/>
    <w:rsid w:val="00820932"/>
    <w:rsid w:val="008263C2"/>
    <w:rsid w:val="00826E72"/>
    <w:rsid w:val="00827280"/>
    <w:rsid w:val="00836FE5"/>
    <w:rsid w:val="0084167E"/>
    <w:rsid w:val="00841F89"/>
    <w:rsid w:val="008465EE"/>
    <w:rsid w:val="00861C64"/>
    <w:rsid w:val="00862C3B"/>
    <w:rsid w:val="00874154"/>
    <w:rsid w:val="00874B05"/>
    <w:rsid w:val="0087580E"/>
    <w:rsid w:val="00883D3F"/>
    <w:rsid w:val="00885520"/>
    <w:rsid w:val="0089487E"/>
    <w:rsid w:val="008A1DA6"/>
    <w:rsid w:val="008A3809"/>
    <w:rsid w:val="008A57BB"/>
    <w:rsid w:val="008A57F9"/>
    <w:rsid w:val="008A71F3"/>
    <w:rsid w:val="008A757E"/>
    <w:rsid w:val="008B0CBC"/>
    <w:rsid w:val="008B2CC1"/>
    <w:rsid w:val="008C1372"/>
    <w:rsid w:val="008C4583"/>
    <w:rsid w:val="008D5AB4"/>
    <w:rsid w:val="008F1C72"/>
    <w:rsid w:val="009009C7"/>
    <w:rsid w:val="00905B15"/>
    <w:rsid w:val="0090731E"/>
    <w:rsid w:val="009242B5"/>
    <w:rsid w:val="0092681D"/>
    <w:rsid w:val="00934133"/>
    <w:rsid w:val="009519B2"/>
    <w:rsid w:val="009636C3"/>
    <w:rsid w:val="00966A22"/>
    <w:rsid w:val="00966DAB"/>
    <w:rsid w:val="00967AB8"/>
    <w:rsid w:val="00970586"/>
    <w:rsid w:val="009808FA"/>
    <w:rsid w:val="00985D37"/>
    <w:rsid w:val="00986440"/>
    <w:rsid w:val="00986E4B"/>
    <w:rsid w:val="00987A2C"/>
    <w:rsid w:val="009B188C"/>
    <w:rsid w:val="009B5267"/>
    <w:rsid w:val="009B582D"/>
    <w:rsid w:val="009C1208"/>
    <w:rsid w:val="009C40F8"/>
    <w:rsid w:val="009C667B"/>
    <w:rsid w:val="009D033B"/>
    <w:rsid w:val="009D06F7"/>
    <w:rsid w:val="009E0AE4"/>
    <w:rsid w:val="009F4891"/>
    <w:rsid w:val="009F78ED"/>
    <w:rsid w:val="009F7CBA"/>
    <w:rsid w:val="00A04E14"/>
    <w:rsid w:val="00A11BA2"/>
    <w:rsid w:val="00A15AE2"/>
    <w:rsid w:val="00A17B95"/>
    <w:rsid w:val="00A20F7E"/>
    <w:rsid w:val="00A27D9A"/>
    <w:rsid w:val="00A427D4"/>
    <w:rsid w:val="00A52E8C"/>
    <w:rsid w:val="00A632A9"/>
    <w:rsid w:val="00A70EC2"/>
    <w:rsid w:val="00A83FF8"/>
    <w:rsid w:val="00A84DC0"/>
    <w:rsid w:val="00A90480"/>
    <w:rsid w:val="00A94D8E"/>
    <w:rsid w:val="00A954B8"/>
    <w:rsid w:val="00AA1D76"/>
    <w:rsid w:val="00AA2B8D"/>
    <w:rsid w:val="00AA427A"/>
    <w:rsid w:val="00AC5596"/>
    <w:rsid w:val="00AC7CDC"/>
    <w:rsid w:val="00AD3B8F"/>
    <w:rsid w:val="00AD5B3E"/>
    <w:rsid w:val="00AF4654"/>
    <w:rsid w:val="00AF4E02"/>
    <w:rsid w:val="00B04CFA"/>
    <w:rsid w:val="00B1006C"/>
    <w:rsid w:val="00B15C70"/>
    <w:rsid w:val="00B162FF"/>
    <w:rsid w:val="00B27F2B"/>
    <w:rsid w:val="00B31C84"/>
    <w:rsid w:val="00B36249"/>
    <w:rsid w:val="00B50702"/>
    <w:rsid w:val="00B574CC"/>
    <w:rsid w:val="00B70110"/>
    <w:rsid w:val="00B71770"/>
    <w:rsid w:val="00B717FC"/>
    <w:rsid w:val="00B76F7A"/>
    <w:rsid w:val="00B77BF1"/>
    <w:rsid w:val="00B77C27"/>
    <w:rsid w:val="00B81EC5"/>
    <w:rsid w:val="00B84220"/>
    <w:rsid w:val="00B849C4"/>
    <w:rsid w:val="00BA261E"/>
    <w:rsid w:val="00BB0AE1"/>
    <w:rsid w:val="00BB36AC"/>
    <w:rsid w:val="00BB4900"/>
    <w:rsid w:val="00BB6122"/>
    <w:rsid w:val="00BD528E"/>
    <w:rsid w:val="00BE5B23"/>
    <w:rsid w:val="00BF5708"/>
    <w:rsid w:val="00C15724"/>
    <w:rsid w:val="00C20AA1"/>
    <w:rsid w:val="00C261B7"/>
    <w:rsid w:val="00C40814"/>
    <w:rsid w:val="00C40B73"/>
    <w:rsid w:val="00C4215C"/>
    <w:rsid w:val="00C5014C"/>
    <w:rsid w:val="00C51765"/>
    <w:rsid w:val="00C53963"/>
    <w:rsid w:val="00C56431"/>
    <w:rsid w:val="00C75125"/>
    <w:rsid w:val="00C86F84"/>
    <w:rsid w:val="00C87C6D"/>
    <w:rsid w:val="00C928DB"/>
    <w:rsid w:val="00C9742B"/>
    <w:rsid w:val="00CA70E0"/>
    <w:rsid w:val="00CA7F0B"/>
    <w:rsid w:val="00CB1C7B"/>
    <w:rsid w:val="00CB2896"/>
    <w:rsid w:val="00CB653F"/>
    <w:rsid w:val="00CC1AF1"/>
    <w:rsid w:val="00CD0335"/>
    <w:rsid w:val="00CD3012"/>
    <w:rsid w:val="00CD4A8D"/>
    <w:rsid w:val="00CE3983"/>
    <w:rsid w:val="00CE4415"/>
    <w:rsid w:val="00CF5649"/>
    <w:rsid w:val="00D15D19"/>
    <w:rsid w:val="00D20C7E"/>
    <w:rsid w:val="00D23DA5"/>
    <w:rsid w:val="00D245AA"/>
    <w:rsid w:val="00D322EC"/>
    <w:rsid w:val="00D32F34"/>
    <w:rsid w:val="00D47F5C"/>
    <w:rsid w:val="00D54058"/>
    <w:rsid w:val="00D56BA6"/>
    <w:rsid w:val="00D65857"/>
    <w:rsid w:val="00D67E7F"/>
    <w:rsid w:val="00D71B4D"/>
    <w:rsid w:val="00D86CFD"/>
    <w:rsid w:val="00D92A6E"/>
    <w:rsid w:val="00D93D55"/>
    <w:rsid w:val="00D9470F"/>
    <w:rsid w:val="00D9593C"/>
    <w:rsid w:val="00DB1693"/>
    <w:rsid w:val="00DB16BB"/>
    <w:rsid w:val="00DB48E7"/>
    <w:rsid w:val="00DC0650"/>
    <w:rsid w:val="00DD4A41"/>
    <w:rsid w:val="00DD6634"/>
    <w:rsid w:val="00DE3D81"/>
    <w:rsid w:val="00DE5F6F"/>
    <w:rsid w:val="00DE7768"/>
    <w:rsid w:val="00E029BA"/>
    <w:rsid w:val="00E05A61"/>
    <w:rsid w:val="00E07DD8"/>
    <w:rsid w:val="00E11344"/>
    <w:rsid w:val="00E14134"/>
    <w:rsid w:val="00E14650"/>
    <w:rsid w:val="00E1614B"/>
    <w:rsid w:val="00E1666E"/>
    <w:rsid w:val="00E178CA"/>
    <w:rsid w:val="00E210A1"/>
    <w:rsid w:val="00E222A8"/>
    <w:rsid w:val="00E23EE1"/>
    <w:rsid w:val="00E30F7E"/>
    <w:rsid w:val="00E321B7"/>
    <w:rsid w:val="00E34072"/>
    <w:rsid w:val="00E41A2F"/>
    <w:rsid w:val="00E42BDE"/>
    <w:rsid w:val="00E447B6"/>
    <w:rsid w:val="00E45805"/>
    <w:rsid w:val="00E65415"/>
    <w:rsid w:val="00E67671"/>
    <w:rsid w:val="00E72A86"/>
    <w:rsid w:val="00E77343"/>
    <w:rsid w:val="00E82304"/>
    <w:rsid w:val="00E912E7"/>
    <w:rsid w:val="00E93F87"/>
    <w:rsid w:val="00E956F0"/>
    <w:rsid w:val="00EA0A0B"/>
    <w:rsid w:val="00EB2CFD"/>
    <w:rsid w:val="00EB4FE2"/>
    <w:rsid w:val="00EB594A"/>
    <w:rsid w:val="00EB5AAE"/>
    <w:rsid w:val="00ED505E"/>
    <w:rsid w:val="00EE59EE"/>
    <w:rsid w:val="00EE7943"/>
    <w:rsid w:val="00EF75FD"/>
    <w:rsid w:val="00F15117"/>
    <w:rsid w:val="00F15D64"/>
    <w:rsid w:val="00F20CC4"/>
    <w:rsid w:val="00F231B6"/>
    <w:rsid w:val="00F23B33"/>
    <w:rsid w:val="00F259B4"/>
    <w:rsid w:val="00F316E0"/>
    <w:rsid w:val="00F479BB"/>
    <w:rsid w:val="00F66152"/>
    <w:rsid w:val="00F77251"/>
    <w:rsid w:val="00F840C8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AEE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mailto:mercedes.juan@conadis.gob.mx" TargetMode="External"/><Relationship Id="rId39" Type="http://schemas.openxmlformats.org/officeDocument/2006/relationships/hyperlink" Target="mailto:cadunam1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yperlink" Target="mailto:omartinez.7@hotmail.com" TargetMode="External"/><Relationship Id="rId42" Type="http://schemas.openxmlformats.org/officeDocument/2006/relationships/hyperlink" Target="mailto:esther_labrada@yahoo.com.mx" TargetMode="External"/><Relationship Id="rId47" Type="http://schemas.openxmlformats.org/officeDocument/2006/relationships/hyperlink" Target="mailto:gabriela-martinez@confe.org" TargetMode="External"/><Relationship Id="rId50" Type="http://schemas.openxmlformats.org/officeDocument/2006/relationships/hyperlink" Target="mailto:Rafael.ferraz@wipo.in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emmanuelbh84@hotmail.com" TargetMode="External"/><Relationship Id="rId33" Type="http://schemas.openxmlformats.org/officeDocument/2006/relationships/hyperlink" Target="mailto:lcardoso@cultura.gob.mx" TargetMode="External"/><Relationship Id="rId38" Type="http://schemas.openxmlformats.org/officeDocument/2006/relationships/hyperlink" Target="mailto:cadunam1@gmail.com" TargetMode="External"/><Relationship Id="rId46" Type="http://schemas.openxmlformats.org/officeDocument/2006/relationships/hyperlink" Target="mailto:sectec@coalicionmexico.org.m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mailto:hildalaura14@yahoo.com.mx" TargetMode="External"/><Relationship Id="rId41" Type="http://schemas.openxmlformats.org/officeDocument/2006/relationships/hyperlink" Target="mailto:letras.habladas@uacm.edu.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gebautista@cndh.org.mx" TargetMode="External"/><Relationship Id="rId32" Type="http://schemas.openxmlformats.org/officeDocument/2006/relationships/hyperlink" Target="mailto:marychu_7@hotmail.com" TargetMode="External"/><Relationship Id="rId37" Type="http://schemas.openxmlformats.org/officeDocument/2006/relationships/hyperlink" Target="mailto:Nicholas.Hoekstra@wipo.int" TargetMode="External"/><Relationship Id="rId40" Type="http://schemas.openxmlformats.org/officeDocument/2006/relationships/hyperlink" Target="mailto:annie@hearcolors.com.mx" TargetMode="External"/><Relationship Id="rId45" Type="http://schemas.openxmlformats.org/officeDocument/2006/relationships/hyperlink" Target="mailto:sectec@coalicionmexico.org.mx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francisco.mendiola@conadis.gob.mx" TargetMode="External"/><Relationship Id="rId28" Type="http://schemas.openxmlformats.org/officeDocument/2006/relationships/hyperlink" Target="meilto:c.inclusion.d@gmail.com" TargetMode="External"/><Relationship Id="rId36" Type="http://schemas.openxmlformats.org/officeDocument/2006/relationships/hyperlink" Target="mailto:g.chomel@gmail.com" TargetMode="External"/><Relationship Id="rId49" Type="http://schemas.openxmlformats.org/officeDocument/2006/relationships/hyperlink" Target="mailto:perrosguiaparaciegos@perrosguia.org.m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mailto:discapacitadosvisualesiap@yahoo.com.mx" TargetMode="External"/><Relationship Id="rId44" Type="http://schemas.openxmlformats.org/officeDocument/2006/relationships/hyperlink" Target="mailto:letras.habladas@uacm.edu.m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mailto:discapacitadosvisualesiap@yahoo.com.mx" TargetMode="External"/><Relationship Id="rId30" Type="http://schemas.openxmlformats.org/officeDocument/2006/relationships/hyperlink" Target="mailto:letics1@hotmail.com" TargetMode="External"/><Relationship Id="rId35" Type="http://schemas.openxmlformats.org/officeDocument/2006/relationships/hyperlink" Target="mailto:letras.habladas@uacm.edu.mx" TargetMode="External"/><Relationship Id="rId43" Type="http://schemas.openxmlformats.org/officeDocument/2006/relationships/hyperlink" Target="mailto:labrada@unam.mx" TargetMode="External"/><Relationship Id="rId48" Type="http://schemas.openxmlformats.org/officeDocument/2006/relationships/hyperlink" Target="mailto:perrosguiaparaciegos@perrosguia.org.mx" TargetMode="External"/><Relationship Id="rId8" Type="http://schemas.openxmlformats.org/officeDocument/2006/relationships/endnotes" Target="endnotes.xml"/><Relationship Id="rId5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5920-D401-4A20-8786-10920F0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, Rafael</dc:creator>
  <cp:lastModifiedBy>Rafael Ferraz Vazquez</cp:lastModifiedBy>
  <cp:revision>3</cp:revision>
  <cp:lastPrinted>2017-06-07T11:24:00Z</cp:lastPrinted>
  <dcterms:created xsi:type="dcterms:W3CDTF">2018-01-29T12:52:00Z</dcterms:created>
  <dcterms:modified xsi:type="dcterms:W3CDTF">2018-01-29T12:59:00Z</dcterms:modified>
</cp:coreProperties>
</file>